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1A662" w14:textId="77777777" w:rsidR="004E2B22" w:rsidRDefault="00593413" w:rsidP="004E2B22">
      <w:pPr>
        <w:spacing w:line="20" w:lineRule="atLeast"/>
        <w:ind w:right="272"/>
        <w:jc w:val="right"/>
        <w:rPr>
          <w:spacing w:val="31"/>
          <w:kern w:val="0"/>
          <w:sz w:val="21"/>
          <w:szCs w:val="21"/>
        </w:rPr>
      </w:pPr>
      <w:r>
        <w:rPr>
          <w:rFonts w:hint="eastAsia"/>
          <w:spacing w:val="31"/>
          <w:kern w:val="0"/>
          <w:sz w:val="21"/>
          <w:szCs w:val="21"/>
        </w:rPr>
        <w:t>令和</w:t>
      </w:r>
      <w:r w:rsidR="003B280C">
        <w:rPr>
          <w:rFonts w:hint="eastAsia"/>
          <w:spacing w:val="31"/>
          <w:kern w:val="0"/>
          <w:sz w:val="21"/>
          <w:szCs w:val="21"/>
        </w:rPr>
        <w:t xml:space="preserve">　　</w:t>
      </w:r>
      <w:r w:rsidR="00D55A59" w:rsidRPr="00D55A59">
        <w:rPr>
          <w:rFonts w:hint="eastAsia"/>
          <w:spacing w:val="31"/>
          <w:kern w:val="0"/>
          <w:sz w:val="21"/>
          <w:szCs w:val="21"/>
        </w:rPr>
        <w:t>年</w:t>
      </w:r>
      <w:r w:rsidR="00546FDE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　</w:t>
      </w:r>
      <w:r w:rsidR="00817297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</w:t>
      </w:r>
      <w:r w:rsidR="00D55A59" w:rsidRPr="00D55A59">
        <w:rPr>
          <w:rFonts w:hint="eastAsia"/>
          <w:spacing w:val="31"/>
          <w:kern w:val="0"/>
          <w:sz w:val="21"/>
          <w:szCs w:val="21"/>
        </w:rPr>
        <w:t>月</w:t>
      </w:r>
      <w:r w:rsidR="00546FDE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</w:t>
      </w:r>
      <w:r w:rsidR="00817297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</w:t>
      </w:r>
      <w:r w:rsidR="00546FDE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</w:t>
      </w:r>
      <w:r w:rsidR="00D55A59" w:rsidRPr="00D55A59">
        <w:rPr>
          <w:rFonts w:hint="eastAsia"/>
          <w:spacing w:val="31"/>
          <w:kern w:val="0"/>
          <w:sz w:val="21"/>
          <w:szCs w:val="21"/>
        </w:rPr>
        <w:t>日</w:t>
      </w:r>
    </w:p>
    <w:p w14:paraId="6447D344" w14:textId="284C3D98" w:rsidR="00C75B33" w:rsidRPr="004E2B22" w:rsidRDefault="00C75B33" w:rsidP="0066388B">
      <w:pPr>
        <w:spacing w:line="360" w:lineRule="exact"/>
        <w:ind w:right="272"/>
        <w:jc w:val="right"/>
        <w:rPr>
          <w:spacing w:val="31"/>
          <w:kern w:val="0"/>
          <w:sz w:val="21"/>
          <w:szCs w:val="21"/>
        </w:rPr>
      </w:pPr>
    </w:p>
    <w:p w14:paraId="3280BAD6" w14:textId="3E815581" w:rsidR="002E6FF3" w:rsidRPr="006F0C71" w:rsidRDefault="00FA6ACE" w:rsidP="0066388B">
      <w:pPr>
        <w:spacing w:line="360" w:lineRule="exact"/>
        <w:jc w:val="center"/>
        <w:rPr>
          <w:rFonts w:asciiTheme="majorEastAsia" w:eastAsiaTheme="majorEastAsia" w:hAnsiTheme="majorEastAsia"/>
          <w:b/>
          <w:spacing w:val="31"/>
          <w:kern w:val="0"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FA5A4B" wp14:editId="13386C69">
                <wp:simplePos x="0" y="0"/>
                <wp:positionH relativeFrom="column">
                  <wp:posOffset>5602884</wp:posOffset>
                </wp:positionH>
                <wp:positionV relativeFrom="paragraph">
                  <wp:posOffset>14935</wp:posOffset>
                </wp:positionV>
                <wp:extent cx="675005" cy="828675"/>
                <wp:effectExtent l="0" t="0" r="0" b="9525"/>
                <wp:wrapSquare wrapText="bothSides"/>
                <wp:docPr id="60675576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" cy="828675"/>
                          <a:chOff x="0" y="0"/>
                          <a:chExt cx="2781300" cy="3448050"/>
                        </a:xfrm>
                      </wpg:grpSpPr>
                      <pic:pic xmlns:pic="http://schemas.openxmlformats.org/drawingml/2006/picture">
                        <pic:nvPicPr>
                          <pic:cNvPr id="2083247199" name="図 1" descr="\\Ex58_110eg\共有フォルダ\写真・イラスト・資料他\キョーちゃん\キョーちゃんデータ\カラーver\カラー（ウインク）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9602825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704850"/>
                            <a:ext cx="685800" cy="956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21CA4" id="グループ化 1" o:spid="_x0000_s1026" style="position:absolute;margin-left:441.15pt;margin-top:1.2pt;width:53.15pt;height:65.25pt;z-index:-251645952;mso-width-relative:margin;mso-height-relative:margin" coordsize="27813,3448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4650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">
                  <v:imagedata r:id="rId10" o:title="カラー（ウインク）"/>
                </v:shape>
                <v:shape id="図 2" o:spid="_x0000_s1028" type="#_x0000_t75" style="position:absolute;left:20955;top:7048;width:6858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">
                  <v:imagedata r:id="rId11" o:title=""/>
                </v:shape>
                <w10:wrap type="square"/>
              </v:group>
            </w:pict>
          </mc:Fallback>
        </mc:AlternateContent>
      </w:r>
      <w:r w:rsidR="00792D51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 xml:space="preserve">  </w:t>
      </w:r>
      <w:r w:rsidR="004E2B22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 xml:space="preserve">　</w:t>
      </w:r>
      <w:r w:rsidR="00593413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令和</w:t>
      </w:r>
      <w:r w:rsidR="0069269A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７</w:t>
      </w:r>
      <w:r w:rsidR="00593413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年</w:t>
      </w:r>
      <w:r w:rsidR="002E6FF3" w:rsidRPr="006F0C71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度</w:t>
      </w:r>
      <w:r w:rsidR="00C3688E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歳末</w:t>
      </w:r>
      <w:r w:rsidR="002E6FF3" w:rsidRPr="006F0C71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たすけあい運動</w:t>
      </w:r>
    </w:p>
    <w:p w14:paraId="0F8C6323" w14:textId="57153A66" w:rsidR="00247652" w:rsidRPr="00157B51" w:rsidRDefault="00792D51" w:rsidP="0066388B">
      <w:pPr>
        <w:spacing w:line="360" w:lineRule="exact"/>
        <w:jc w:val="center"/>
        <w:rPr>
          <w:b/>
          <w:spacing w:val="31"/>
          <w:kern w:val="0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 xml:space="preserve"> </w:t>
      </w:r>
      <w:r w:rsidR="00A918CE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 xml:space="preserve">　</w:t>
      </w:r>
      <w:r w:rsidR="001C5787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福祉事業助成金</w:t>
      </w:r>
      <w:r w:rsidR="00247652" w:rsidRPr="006F0C71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  <w:lang w:eastAsia="zh-TW"/>
        </w:rPr>
        <w:t>申請</w:t>
      </w:r>
      <w:r w:rsidR="00247652" w:rsidRPr="006F0C71">
        <w:rPr>
          <w:rFonts w:asciiTheme="majorEastAsia" w:eastAsiaTheme="majorEastAsia" w:hAnsiTheme="majorEastAsia" w:hint="eastAsia"/>
          <w:b/>
          <w:spacing w:val="5"/>
          <w:kern w:val="0"/>
          <w:sz w:val="32"/>
          <w:szCs w:val="28"/>
          <w:lang w:eastAsia="zh-TW"/>
        </w:rPr>
        <w:t>書</w:t>
      </w:r>
    </w:p>
    <w:p w14:paraId="17C3DC75" w14:textId="2C820E96" w:rsidR="00B57B03" w:rsidRDefault="00B57B03" w:rsidP="0066388B">
      <w:pPr>
        <w:spacing w:line="360" w:lineRule="exact"/>
      </w:pPr>
    </w:p>
    <w:p w14:paraId="4FED2475" w14:textId="15AA72A3" w:rsidR="00247652" w:rsidRDefault="000013D3" w:rsidP="0066388B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6B1CDC" wp14:editId="7361FC6A">
                <wp:simplePos x="0" y="0"/>
                <wp:positionH relativeFrom="column">
                  <wp:posOffset>3589020</wp:posOffset>
                </wp:positionH>
                <wp:positionV relativeFrom="paragraph">
                  <wp:posOffset>141605</wp:posOffset>
                </wp:positionV>
                <wp:extent cx="2628900" cy="243205"/>
                <wp:effectExtent l="0" t="0" r="19050" b="23495"/>
                <wp:wrapNone/>
                <wp:docPr id="11736518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1D539" w14:textId="77777777" w:rsidR="00270F48" w:rsidRPr="00B13442" w:rsidRDefault="00C75B33" w:rsidP="00C75B33">
                            <w:pPr>
                              <w:wordWrap w:val="0"/>
                              <w:ind w:right="18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B13442">
                              <w:rPr>
                                <w:rFonts w:hint="eastAsia"/>
                                <w:b/>
                                <w:sz w:val="18"/>
                              </w:rPr>
                              <w:t>こ</w:t>
                            </w:r>
                            <w:r w:rsidR="00270F48" w:rsidRPr="00B13442">
                              <w:rPr>
                                <w:rFonts w:hint="eastAsia"/>
                                <w:b/>
                                <w:sz w:val="18"/>
                              </w:rPr>
                              <w:t>の事業は共同募金配分金で行っております</w:t>
                            </w:r>
                          </w:p>
                        </w:txbxContent>
                      </wps:txbx>
                      <wps:bodyPr rot="0" vert="horz" wrap="square" lIns="70560" tIns="21600" rIns="6336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B1CDC" id="AutoShape 11" o:spid="_x0000_s1026" style="position:absolute;left:0;text-align:left;margin-left:282.6pt;margin-top:11.15pt;width:207pt;height:19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" strokecolor="#5a5a5a [2109]" strokeweight="2pt">
                <v:stroke dashstyle="1 1" endcap="round"/>
                <v:textbox inset="1.96mm,.6mm,1.76mm,.35mm">
                  <w:txbxContent>
                    <w:p w14:paraId="76A1D539" w14:textId="77777777" w:rsidR="00270F48" w:rsidRPr="00B13442" w:rsidRDefault="00C75B33" w:rsidP="00C75B33">
                      <w:pPr>
                        <w:wordWrap w:val="0"/>
                        <w:ind w:right="180"/>
                        <w:jc w:val="right"/>
                        <w:rPr>
                          <w:b/>
                          <w:sz w:val="18"/>
                        </w:rPr>
                      </w:pPr>
                      <w:r w:rsidRPr="00B13442">
                        <w:rPr>
                          <w:rFonts w:hint="eastAsia"/>
                          <w:b/>
                          <w:sz w:val="18"/>
                        </w:rPr>
                        <w:t>こ</w:t>
                      </w:r>
                      <w:r w:rsidR="00270F48" w:rsidRPr="00B13442">
                        <w:rPr>
                          <w:rFonts w:hint="eastAsia"/>
                          <w:b/>
                          <w:sz w:val="18"/>
                        </w:rPr>
                        <w:t>の事業は共同募金配分金で行っており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C7FEF" w14:textId="2FF45DE8" w:rsidR="00157B51" w:rsidRDefault="001C5787" w:rsidP="0066388B">
      <w:pPr>
        <w:spacing w:line="360" w:lineRule="exact"/>
        <w:rPr>
          <w:u w:val="single"/>
        </w:rPr>
      </w:pPr>
      <w:r>
        <w:rPr>
          <w:rFonts w:hint="eastAsia"/>
          <w:sz w:val="24"/>
        </w:rPr>
        <w:t>掛川市社会福祉協議会</w:t>
      </w:r>
      <w:r w:rsidR="006024C3">
        <w:rPr>
          <w:rFonts w:hint="eastAsia"/>
          <w:sz w:val="24"/>
        </w:rPr>
        <w:t xml:space="preserve">　</w:t>
      </w:r>
      <w:r w:rsidR="00247652" w:rsidRPr="003A119E">
        <w:rPr>
          <w:rFonts w:hint="eastAsia"/>
          <w:sz w:val="24"/>
          <w:lang w:eastAsia="zh-CN"/>
        </w:rPr>
        <w:t>会長</w:t>
      </w:r>
      <w:r w:rsidR="00247652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</w:rPr>
        <w:t>様</w:t>
      </w:r>
    </w:p>
    <w:p w14:paraId="103D31E1" w14:textId="42EECC68" w:rsidR="003B6612" w:rsidRPr="003B6612" w:rsidRDefault="008650FE" w:rsidP="0066388B">
      <w:pPr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  <w:r w:rsidRPr="003B6612">
        <w:rPr>
          <w:rFonts w:asciiTheme="minorEastAsia" w:eastAsiaTheme="minorEastAsia" w:hAnsiTheme="minorEastAsia" w:hint="eastAsia"/>
          <w:szCs w:val="22"/>
          <w:u w:val="single"/>
        </w:rPr>
        <w:t>団体名</w:t>
      </w:r>
      <w:r w:rsidR="001C5787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1C5787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             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1C5787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 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      </w:t>
      </w:r>
      <w:r w:rsidR="001C5787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     </w:t>
      </w:r>
    </w:p>
    <w:p w14:paraId="19606547" w14:textId="2A3F995B" w:rsidR="00247652" w:rsidRPr="003B6612" w:rsidRDefault="00715950" w:rsidP="0066388B">
      <w:pPr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kern w:val="0"/>
          <w:szCs w:val="22"/>
          <w:u w:val="single"/>
        </w:rPr>
      </w:pPr>
      <w:r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代表者氏名　</w:t>
      </w:r>
      <w:r w:rsidR="003B6612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      </w:t>
      </w:r>
      <w:r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="00D6237C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817297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="00817297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>㊞</w:t>
      </w:r>
      <w:r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</w:p>
    <w:p w14:paraId="221A03C6" w14:textId="58EA7A06" w:rsidR="002F755A" w:rsidRPr="003B6612" w:rsidRDefault="001C5787" w:rsidP="0066388B">
      <w:pPr>
        <w:tabs>
          <w:tab w:val="left" w:pos="4595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</w:rPr>
      </w:pPr>
      <w:r w:rsidRPr="003B6612">
        <w:rPr>
          <w:rFonts w:asciiTheme="minorEastAsia" w:eastAsiaTheme="minorEastAsia" w:hAnsiTheme="minorEastAsia" w:hint="eastAsia"/>
          <w:szCs w:val="22"/>
        </w:rPr>
        <w:t>連絡・書類送付先</w:t>
      </w:r>
      <w:r w:rsidR="003B6612" w:rsidRPr="003B6612">
        <w:rPr>
          <w:rFonts w:asciiTheme="minorEastAsia" w:eastAsiaTheme="minorEastAsia" w:hAnsiTheme="minorEastAsia" w:hint="eastAsia"/>
          <w:szCs w:val="22"/>
        </w:rPr>
        <w:t xml:space="preserve">          </w:t>
      </w:r>
      <w:r w:rsidR="00817297">
        <w:rPr>
          <w:rFonts w:asciiTheme="minorEastAsia" w:eastAsiaTheme="minorEastAsia" w:hAnsiTheme="minorEastAsia" w:hint="eastAsia"/>
          <w:szCs w:val="22"/>
        </w:rPr>
        <w:t xml:space="preserve">　</w:t>
      </w:r>
      <w:r w:rsidR="003B6612" w:rsidRPr="003B6612">
        <w:rPr>
          <w:rFonts w:asciiTheme="minorEastAsia" w:eastAsiaTheme="minorEastAsia" w:hAnsiTheme="minorEastAsia" w:hint="eastAsia"/>
          <w:szCs w:val="22"/>
        </w:rPr>
        <w:t xml:space="preserve">         </w:t>
      </w:r>
    </w:p>
    <w:p w14:paraId="08323D75" w14:textId="1C0A32EF" w:rsidR="000C5DA8" w:rsidRDefault="001C5787" w:rsidP="0066388B">
      <w:pPr>
        <w:tabs>
          <w:tab w:val="left" w:pos="5387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  <w:r w:rsidRPr="003B6612">
        <w:rPr>
          <w:rFonts w:asciiTheme="minorEastAsia" w:eastAsiaTheme="minorEastAsia" w:hAnsiTheme="minorEastAsia" w:hint="eastAsia"/>
          <w:szCs w:val="22"/>
          <w:u w:val="single"/>
        </w:rPr>
        <w:t>住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  </w:t>
      </w:r>
      <w:r w:rsidRPr="003B6612">
        <w:rPr>
          <w:rFonts w:asciiTheme="minorEastAsia" w:eastAsiaTheme="minorEastAsia" w:hAnsiTheme="minorEastAsia" w:hint="eastAsia"/>
          <w:szCs w:val="22"/>
          <w:u w:val="single"/>
        </w:rPr>
        <w:t>所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      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817297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4E2B2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</w:p>
    <w:p w14:paraId="1AF5FFE6" w14:textId="4E50B6EB" w:rsidR="001C5787" w:rsidRPr="003B6612" w:rsidRDefault="00817297" w:rsidP="0066388B">
      <w:pPr>
        <w:tabs>
          <w:tab w:val="left" w:pos="5387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4E2B2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</w:p>
    <w:p w14:paraId="0AF3FE49" w14:textId="52286825" w:rsidR="00AE6E10" w:rsidRDefault="001C5787" w:rsidP="0066388B">
      <w:pPr>
        <w:tabs>
          <w:tab w:val="left" w:pos="5387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  <w:r w:rsidRPr="003B6612">
        <w:rPr>
          <w:rFonts w:asciiTheme="minorEastAsia" w:eastAsiaTheme="minorEastAsia" w:hAnsiTheme="minorEastAsia" w:hint="eastAsia"/>
          <w:szCs w:val="22"/>
          <w:u w:val="single"/>
        </w:rPr>
        <w:t>電話番号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</w:t>
      </w:r>
      <w:r w:rsidR="00817297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31587B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 </w:t>
      </w:r>
      <w:r w:rsidR="004E2B2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 </w:t>
      </w:r>
    </w:p>
    <w:p w14:paraId="40F20DD4" w14:textId="77777777" w:rsidR="0066388B" w:rsidRDefault="0066388B" w:rsidP="0066388B">
      <w:pPr>
        <w:tabs>
          <w:tab w:val="left" w:pos="5387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</w:p>
    <w:p w14:paraId="2956CC67" w14:textId="77777777" w:rsidR="004E2B22" w:rsidRDefault="00246902" w:rsidP="0066388B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246902">
        <w:rPr>
          <w:rFonts w:asciiTheme="minorEastAsia" w:eastAsiaTheme="minorEastAsia" w:hAnsiTheme="minorEastAsia"/>
          <w:sz w:val="24"/>
        </w:rPr>
        <w:t>令和7年度におきまして、下記のとおり歳末たすけあい運動福祉事業を実施いたしますので、</w:t>
      </w:r>
    </w:p>
    <w:p w14:paraId="005A2A9D" w14:textId="09D90381" w:rsidR="00D02D8D" w:rsidRPr="00246902" w:rsidRDefault="00246902" w:rsidP="0066388B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246902">
        <w:rPr>
          <w:rFonts w:asciiTheme="minorEastAsia" w:eastAsiaTheme="minorEastAsia" w:hAnsiTheme="minorEastAsia"/>
          <w:sz w:val="24"/>
        </w:rPr>
        <w:t>助成金の交付を申請いたします</w:t>
      </w:r>
      <w:r w:rsidR="00171440">
        <w:rPr>
          <w:rFonts w:asciiTheme="minorEastAsia" w:eastAsiaTheme="minorEastAsia" w:hAnsiTheme="minorEastAsia" w:hint="eastAsia"/>
          <w:sz w:val="24"/>
        </w:rPr>
        <w:t>。</w:t>
      </w:r>
    </w:p>
    <w:p w14:paraId="1473D1A2" w14:textId="306598DC" w:rsidR="00227F2C" w:rsidRPr="00227F2C" w:rsidRDefault="00FA6ACE" w:rsidP="009F60C7">
      <w:pPr>
        <w:spacing w:line="360" w:lineRule="exact"/>
        <w:rPr>
          <w:rFonts w:ascii="ＭＳ 明朝" w:hAnsi="ＭＳ 明朝"/>
          <w:b/>
          <w:bCs/>
          <w:sz w:val="28"/>
          <w:szCs w:val="28"/>
          <w:u w:val="single"/>
        </w:rPr>
      </w:pPr>
      <w:r w:rsidRPr="00227F2C">
        <w:rPr>
          <w:rFonts w:ascii="ＭＳ 明朝" w:hAnsi="ＭＳ 明朝" w:hint="eastAsia"/>
          <w:b/>
          <w:bCs/>
          <w:sz w:val="28"/>
          <w:szCs w:val="28"/>
        </w:rPr>
        <w:t xml:space="preserve">1　</w:t>
      </w:r>
      <w:r w:rsidR="0017459D" w:rsidRPr="00227F2C">
        <w:rPr>
          <w:rFonts w:ascii="ＭＳ 明朝" w:hAnsi="ＭＳ 明朝" w:hint="eastAsia"/>
          <w:b/>
          <w:bCs/>
          <w:sz w:val="28"/>
          <w:szCs w:val="28"/>
        </w:rPr>
        <w:t>助成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  <w:lang w:eastAsia="zh-TW"/>
        </w:rPr>
        <w:t>申請金額</w:t>
      </w:r>
      <w:r w:rsidR="00247652" w:rsidRPr="00227F2C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227F2C">
        <w:rPr>
          <w:rFonts w:ascii="ＭＳ 明朝" w:hAnsi="ＭＳ 明朝" w:hint="eastAsia"/>
          <w:sz w:val="28"/>
          <w:szCs w:val="28"/>
        </w:rPr>
        <w:t xml:space="preserve">　</w:t>
      </w:r>
      <w:r w:rsidR="00247652" w:rsidRPr="00227F2C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247652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  <w:lang w:eastAsia="zh-TW"/>
        </w:rPr>
        <w:t xml:space="preserve">　</w:t>
      </w:r>
      <w:r w:rsidR="00E56D52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</w:rPr>
        <w:t xml:space="preserve">　</w:t>
      </w:r>
      <w:r w:rsidR="00247652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  <w:lang w:eastAsia="zh-TW"/>
        </w:rPr>
        <w:t xml:space="preserve">　　　　</w:t>
      </w:r>
      <w:r w:rsidR="00750AAB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</w:rPr>
        <w:t xml:space="preserve">　　</w:t>
      </w:r>
      <w:r w:rsidR="00247652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  <w:lang w:eastAsia="zh-TW"/>
        </w:rPr>
        <w:t xml:space="preserve">　</w:t>
      </w:r>
      <w:r w:rsidR="00750AAB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</w:rPr>
        <w:t xml:space="preserve">　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  <w:u w:val="single"/>
          <w:lang w:eastAsia="zh-TW"/>
        </w:rPr>
        <w:t>円</w:t>
      </w:r>
    </w:p>
    <w:p w14:paraId="154E0C4E" w14:textId="44A5F7DA" w:rsidR="00AE6E10" w:rsidRPr="00227F2C" w:rsidRDefault="00AE6E10" w:rsidP="009F60C7">
      <w:pPr>
        <w:spacing w:line="360" w:lineRule="exact"/>
        <w:rPr>
          <w:rFonts w:ascii="ＭＳ 明朝" w:hAnsi="ＭＳ 明朝"/>
          <w:sz w:val="28"/>
          <w:szCs w:val="28"/>
          <w:lang w:eastAsia="zh-TW"/>
        </w:rPr>
      </w:pPr>
      <w:r w:rsidRPr="00227F2C">
        <w:rPr>
          <w:rFonts w:ascii="ＭＳ 明朝" w:hAnsi="ＭＳ 明朝" w:hint="eastAsia"/>
          <w:b/>
          <w:bCs/>
          <w:sz w:val="28"/>
          <w:szCs w:val="28"/>
        </w:rPr>
        <w:t>2</w:t>
      </w:r>
      <w:r w:rsidR="00227F2C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</w:rPr>
        <w:t>分</w:t>
      </w:r>
      <w:r w:rsidR="001555FC" w:rsidRPr="00227F2C">
        <w:rPr>
          <w:rFonts w:ascii="ＭＳ 明朝" w:hAnsi="ＭＳ 明朝" w:hint="eastAsia"/>
          <w:b/>
          <w:bCs/>
          <w:sz w:val="28"/>
          <w:szCs w:val="28"/>
        </w:rPr>
        <w:t xml:space="preserve">  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</w:rPr>
        <w:t>類</w:t>
      </w:r>
      <w:r w:rsidRPr="00227F2C">
        <w:rPr>
          <w:rFonts w:ascii="ＭＳ 明朝" w:hAnsi="ＭＳ 明朝" w:hint="eastAsia"/>
          <w:b/>
          <w:bCs/>
          <w:sz w:val="28"/>
          <w:szCs w:val="28"/>
        </w:rPr>
        <w:t xml:space="preserve">   (    )該当する番号を記入してください</w:t>
      </w:r>
    </w:p>
    <w:p w14:paraId="3252D9E0" w14:textId="29B10F28" w:rsidR="007055E8" w:rsidRPr="00AE6E10" w:rsidRDefault="007055E8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住民参加による福祉のまちづくり活動</w:t>
      </w:r>
      <w:r w:rsidR="008C701F" w:rsidRPr="00AE6E10">
        <w:rPr>
          <w:rFonts w:ascii="ＭＳ 明朝" w:hAnsi="ＭＳ 明朝" w:hint="eastAsia"/>
          <w:b/>
          <w:bCs/>
          <w:szCs w:val="22"/>
        </w:rPr>
        <w:t>（会食会・配食活動）</w:t>
      </w:r>
    </w:p>
    <w:p w14:paraId="00A36A66" w14:textId="356925B2" w:rsidR="00A263B8" w:rsidRPr="00A263B8" w:rsidRDefault="00757587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高齢者ふれあい・いきいきサロン</w:t>
      </w:r>
      <w:r w:rsidR="007055E8" w:rsidRPr="00AE6E10">
        <w:rPr>
          <w:rFonts w:ascii="ＭＳ 明朝" w:hAnsi="ＭＳ 明朝" w:hint="eastAsia"/>
          <w:b/>
          <w:bCs/>
          <w:szCs w:val="22"/>
        </w:rPr>
        <w:t>・子育てサロン</w:t>
      </w:r>
      <w:r w:rsidR="00A263B8">
        <w:rPr>
          <w:rFonts w:ascii="ＭＳ 明朝" w:hAnsi="ＭＳ 明朝" w:hint="eastAsia"/>
          <w:b/>
          <w:bCs/>
          <w:szCs w:val="22"/>
        </w:rPr>
        <w:t>などの事業</w:t>
      </w:r>
    </w:p>
    <w:p w14:paraId="571C5DBD" w14:textId="2B19F1A5" w:rsidR="008C701F" w:rsidRPr="00AE6E10" w:rsidRDefault="007055E8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proofErr w:type="gramStart"/>
      <w:r w:rsidRPr="00AE6E10">
        <w:rPr>
          <w:rFonts w:ascii="ＭＳ 明朝" w:hAnsi="ＭＳ 明朝" w:hint="eastAsia"/>
          <w:b/>
          <w:bCs/>
          <w:szCs w:val="22"/>
        </w:rPr>
        <w:t>障がい</w:t>
      </w:r>
      <w:proofErr w:type="gramEnd"/>
      <w:r w:rsidRPr="00AE6E10">
        <w:rPr>
          <w:rFonts w:ascii="ＭＳ 明朝" w:hAnsi="ＭＳ 明朝" w:hint="eastAsia"/>
          <w:b/>
          <w:bCs/>
          <w:szCs w:val="22"/>
        </w:rPr>
        <w:t>者団体や介護者の会など、当事者団体等が行う事業</w:t>
      </w:r>
    </w:p>
    <w:p w14:paraId="3652C7AC" w14:textId="41FDBA0F" w:rsidR="008C701F" w:rsidRPr="00AE6E10" w:rsidRDefault="008C701F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7A2DE3">
        <w:rPr>
          <w:rFonts w:ascii="ＭＳ 明朝" w:hAnsi="ＭＳ 明朝" w:hint="eastAsia"/>
          <w:b/>
          <w:bCs/>
          <w:spacing w:val="22"/>
          <w:kern w:val="0"/>
          <w:szCs w:val="22"/>
          <w:fitText w:val="4199" w:id="-649328640"/>
        </w:rPr>
        <w:t>地域住民と施設入所者との交付事</w:t>
      </w:r>
      <w:r w:rsidRPr="007A2DE3">
        <w:rPr>
          <w:rFonts w:ascii="ＭＳ 明朝" w:hAnsi="ＭＳ 明朝" w:hint="eastAsia"/>
          <w:b/>
          <w:bCs/>
          <w:spacing w:val="3"/>
          <w:kern w:val="0"/>
          <w:szCs w:val="22"/>
          <w:fitText w:val="4199" w:id="-649328640"/>
        </w:rPr>
        <w:t>業</w:t>
      </w:r>
    </w:p>
    <w:p w14:paraId="241981C9" w14:textId="03D7E4C1" w:rsidR="008C701F" w:rsidRPr="00AE6E10" w:rsidRDefault="008C701F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小地域ネットワーク活動の強化や友愛訪問等在宅サービス事業</w:t>
      </w:r>
    </w:p>
    <w:p w14:paraId="754473B5" w14:textId="74845EC9" w:rsidR="00AE6E10" w:rsidRPr="00AE6E10" w:rsidRDefault="00FE5218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福祉活動団体・</w:t>
      </w:r>
      <w:r w:rsidR="001555FC" w:rsidRPr="00AE6E10">
        <w:rPr>
          <w:rFonts w:ascii="ＭＳ 明朝" w:hAnsi="ＭＳ 明朝" w:hint="eastAsia"/>
          <w:b/>
          <w:bCs/>
          <w:szCs w:val="22"/>
        </w:rPr>
        <w:t>グループ</w:t>
      </w:r>
      <w:r w:rsidRPr="00AE6E10">
        <w:rPr>
          <w:rFonts w:ascii="ＭＳ 明朝" w:hAnsi="ＭＳ 明朝" w:hint="eastAsia"/>
          <w:b/>
          <w:bCs/>
          <w:szCs w:val="22"/>
        </w:rPr>
        <w:t>への支援事業</w:t>
      </w:r>
    </w:p>
    <w:p w14:paraId="452DDAF0" w14:textId="1DD7ECF1" w:rsidR="00AE6E10" w:rsidRPr="00142261" w:rsidRDefault="008C701F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142261">
        <w:rPr>
          <w:rFonts w:ascii="ＭＳ 明朝" w:hAnsi="ＭＳ 明朝" w:hint="eastAsia"/>
          <w:b/>
          <w:bCs/>
          <w:szCs w:val="22"/>
        </w:rPr>
        <w:t>保険・福祉・医療の社会資源について福祉マップの作成・配付や利用法などにＰＲ</w:t>
      </w:r>
    </w:p>
    <w:p w14:paraId="1839C4E3" w14:textId="1A213DF6" w:rsidR="00247652" w:rsidRPr="00142261" w:rsidRDefault="001555FC" w:rsidP="009F60C7">
      <w:pPr>
        <w:pStyle w:val="a8"/>
        <w:numPr>
          <w:ilvl w:val="0"/>
          <w:numId w:val="18"/>
        </w:numPr>
        <w:spacing w:line="360" w:lineRule="exact"/>
        <w:ind w:leftChars="0"/>
        <w:rPr>
          <w:rFonts w:ascii="ＭＳ 明朝" w:hAnsi="ＭＳ 明朝"/>
          <w:b/>
          <w:bCs/>
          <w:szCs w:val="22"/>
        </w:rPr>
      </w:pPr>
      <w:bookmarkStart w:id="0" w:name="_Hlk209698936"/>
      <w:r w:rsidRPr="00142261">
        <w:rPr>
          <w:rFonts w:ascii="ＭＳ 明朝" w:hAnsi="ＭＳ 明朝" w:hint="eastAsia"/>
          <w:b/>
          <w:bCs/>
          <w:szCs w:val="22"/>
        </w:rPr>
        <w:t xml:space="preserve">その他（　　　　　　　</w:t>
      </w:r>
      <w:r w:rsidR="00142261" w:rsidRPr="00142261">
        <w:rPr>
          <w:rFonts w:ascii="ＭＳ 明朝" w:hAnsi="ＭＳ 明朝" w:hint="eastAsia"/>
          <w:b/>
          <w:bCs/>
          <w:szCs w:val="22"/>
        </w:rPr>
        <w:t xml:space="preserve">　</w:t>
      </w:r>
      <w:r w:rsidR="00142261">
        <w:rPr>
          <w:rFonts w:ascii="ＭＳ 明朝" w:hAnsi="ＭＳ 明朝" w:hint="eastAsia"/>
          <w:b/>
          <w:bCs/>
          <w:szCs w:val="22"/>
        </w:rPr>
        <w:t xml:space="preserve">　　　　　　　　　　　　　　　　　　　　</w:t>
      </w:r>
      <w:r w:rsidRPr="00142261">
        <w:rPr>
          <w:rFonts w:ascii="ＭＳ 明朝" w:hAnsi="ＭＳ 明朝" w:hint="eastAsia"/>
          <w:b/>
          <w:bCs/>
          <w:szCs w:val="22"/>
        </w:rPr>
        <w:t xml:space="preserve">　　　　　）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94"/>
        <w:gridCol w:w="7462"/>
      </w:tblGrid>
      <w:tr w:rsidR="00817297" w14:paraId="78F2E6FF" w14:textId="77777777" w:rsidTr="007A2DE3">
        <w:trPr>
          <w:cantSplit/>
          <w:trHeight w:hRule="exact" w:val="693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C831E9F" w14:textId="2F68164E" w:rsidR="00817297" w:rsidRDefault="00817297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事業名</w:t>
            </w:r>
          </w:p>
        </w:tc>
        <w:tc>
          <w:tcPr>
            <w:tcW w:w="9356" w:type="dxa"/>
            <w:gridSpan w:val="2"/>
            <w:tcBorders>
              <w:left w:val="single" w:sz="12" w:space="0" w:color="auto"/>
            </w:tcBorders>
            <w:vAlign w:val="center"/>
          </w:tcPr>
          <w:p w14:paraId="6D3A8450" w14:textId="77777777" w:rsidR="00817297" w:rsidRDefault="00817297" w:rsidP="003578F1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817297" w14:paraId="7DC733AF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4C13F" w14:textId="77777777" w:rsidR="00817297" w:rsidRDefault="00817297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目的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FE947" w14:textId="77777777" w:rsidR="00817297" w:rsidRPr="0066388B" w:rsidRDefault="00817297" w:rsidP="0066388B">
            <w:pPr>
              <w:jc w:val="center"/>
              <w:rPr>
                <w:rFonts w:ascii="ＭＳ 明朝" w:hAnsi="ＭＳ 明朝"/>
                <w:bCs/>
              </w:rPr>
            </w:pPr>
            <w:r w:rsidRPr="0066388B">
              <w:rPr>
                <w:rFonts w:ascii="ＭＳ 明朝" w:hAnsi="ＭＳ 明朝" w:hint="eastAsia"/>
                <w:bCs/>
              </w:rPr>
              <w:t>主な福祉目的</w:t>
            </w:r>
          </w:p>
          <w:p w14:paraId="7AC6440E" w14:textId="0BD51EF7" w:rsidR="0066388B" w:rsidRPr="0066388B" w:rsidRDefault="0066388B" w:rsidP="0066388B">
            <w:pPr>
              <w:rPr>
                <w:rFonts w:ascii="ＭＳ 明朝" w:hAnsi="ＭＳ 明朝"/>
                <w:bCs/>
              </w:rPr>
            </w:pPr>
            <w:r w:rsidRPr="0066388B">
              <w:rPr>
                <w:rFonts w:ascii="ＭＳ 明朝" w:hAnsi="ＭＳ 明朝" w:hint="eastAsia"/>
                <w:bCs/>
                <w:sz w:val="16"/>
                <w:szCs w:val="18"/>
              </w:rPr>
              <w:t>（該当するものに一つ）</w:t>
            </w:r>
          </w:p>
        </w:tc>
        <w:tc>
          <w:tcPr>
            <w:tcW w:w="7462" w:type="dxa"/>
            <w:tcBorders>
              <w:bottom w:val="single" w:sz="12" w:space="0" w:color="auto"/>
            </w:tcBorders>
          </w:tcPr>
          <w:p w14:paraId="232DD9CE" w14:textId="77777777" w:rsidR="00817297" w:rsidRPr="00267C0F" w:rsidRDefault="00817297" w:rsidP="003578F1">
            <w:pPr>
              <w:ind w:firstLineChars="100" w:firstLine="220"/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□３世代交流 </w:t>
            </w:r>
            <w:r w:rsidRPr="00267C0F">
              <w:rPr>
                <w:rFonts w:ascii="ＭＳ 明朝" w:hAnsi="ＭＳ 明朝"/>
                <w:bCs/>
                <w:szCs w:val="22"/>
              </w:rPr>
              <w:t xml:space="preserve">   </w:t>
            </w: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　□ 居場所　 </w:t>
            </w:r>
            <w:r w:rsidRPr="00267C0F">
              <w:rPr>
                <w:rFonts w:ascii="ＭＳ 明朝" w:hAnsi="ＭＳ 明朝"/>
                <w:bCs/>
                <w:szCs w:val="22"/>
              </w:rPr>
              <w:t xml:space="preserve">    </w:t>
            </w: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　□ひきこもり防止</w:t>
            </w:r>
          </w:p>
          <w:p w14:paraId="31096C1C" w14:textId="77777777" w:rsidR="00817297" w:rsidRPr="00267C0F" w:rsidRDefault="00817297" w:rsidP="003578F1">
            <w:pPr>
              <w:ind w:firstLineChars="100" w:firstLine="220"/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□ みまもり </w:t>
            </w:r>
            <w:r w:rsidRPr="00267C0F">
              <w:rPr>
                <w:rFonts w:ascii="ＭＳ 明朝" w:hAnsi="ＭＳ 明朝"/>
                <w:bCs/>
                <w:szCs w:val="22"/>
              </w:rPr>
              <w:t xml:space="preserve">   </w:t>
            </w: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　 □ 子育て支援</w:t>
            </w:r>
          </w:p>
          <w:p w14:paraId="51853175" w14:textId="77777777" w:rsidR="00817297" w:rsidRPr="00267C0F" w:rsidRDefault="00817297" w:rsidP="003578F1">
            <w:pPr>
              <w:ind w:firstLineChars="100" w:firstLine="220"/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>□ その他（ 　　　　　　　　　　　　　　　）</w:t>
            </w:r>
          </w:p>
        </w:tc>
      </w:tr>
      <w:tr w:rsidR="00817297" w14:paraId="4B6F28F1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CD23" w14:textId="77777777" w:rsidR="00817297" w:rsidRDefault="00817297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対象者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DB773C" w14:textId="77777777" w:rsidR="00817297" w:rsidRPr="0066388B" w:rsidRDefault="00817297" w:rsidP="0066388B">
            <w:pPr>
              <w:jc w:val="center"/>
              <w:rPr>
                <w:rFonts w:ascii="ＭＳ 明朝" w:hAnsi="ＭＳ 明朝"/>
                <w:bCs/>
              </w:rPr>
            </w:pPr>
            <w:r w:rsidRPr="0066388B">
              <w:rPr>
                <w:rFonts w:ascii="ＭＳ 明朝" w:hAnsi="ＭＳ 明朝" w:hint="eastAsia"/>
                <w:bCs/>
              </w:rPr>
              <w:t>主な対象者</w:t>
            </w:r>
          </w:p>
          <w:p w14:paraId="2BC8AEA1" w14:textId="0AC5755D" w:rsidR="0066388B" w:rsidRPr="0066388B" w:rsidRDefault="0066388B" w:rsidP="0066388B">
            <w:pPr>
              <w:rPr>
                <w:rFonts w:ascii="ＭＳ 明朝" w:hAnsi="ＭＳ 明朝"/>
                <w:bCs/>
              </w:rPr>
            </w:pPr>
            <w:r w:rsidRPr="0066388B">
              <w:rPr>
                <w:rFonts w:ascii="ＭＳ 明朝" w:hAnsi="ＭＳ 明朝" w:hint="eastAsia"/>
                <w:bCs/>
                <w:sz w:val="16"/>
                <w:szCs w:val="18"/>
              </w:rPr>
              <w:t>（該当するものに一つ）</w:t>
            </w:r>
          </w:p>
        </w:tc>
        <w:tc>
          <w:tcPr>
            <w:tcW w:w="7462" w:type="dxa"/>
            <w:tcBorders>
              <w:top w:val="single" w:sz="12" w:space="0" w:color="auto"/>
              <w:bottom w:val="single" w:sz="12" w:space="0" w:color="auto"/>
            </w:tcBorders>
          </w:tcPr>
          <w:p w14:paraId="5BE7D296" w14:textId="05DF4C54" w:rsidR="00817297" w:rsidRDefault="0066388B" w:rsidP="0066388B">
            <w:pPr>
              <w:spacing w:line="276" w:lineRule="auto"/>
              <w:rPr>
                <w:rFonts w:ascii="ＭＳ 明朝" w:hAnsi="ＭＳ 明朝"/>
                <w:bCs/>
                <w:kern w:val="0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 xml:space="preserve">　□高齢者　　　　　　□障害児・者　　　　□児童・青少年　</w:t>
            </w:r>
          </w:p>
          <w:p w14:paraId="4CE01414" w14:textId="2CBAEA09" w:rsidR="0066388B" w:rsidRPr="00267C0F" w:rsidRDefault="0066388B" w:rsidP="0066388B">
            <w:pPr>
              <w:spacing w:line="276" w:lineRule="auto"/>
              <w:rPr>
                <w:rFonts w:ascii="ＭＳ 明朝" w:hAnsi="ＭＳ 明朝"/>
                <w:bCs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 xml:space="preserve">　□住民全般</w:t>
            </w:r>
          </w:p>
        </w:tc>
      </w:tr>
      <w:tr w:rsidR="00620463" w14:paraId="22837E84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2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2920D" w14:textId="77777777" w:rsidR="00620463" w:rsidRDefault="00620463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B0EE2" w14:textId="77777777" w:rsidR="00620463" w:rsidRDefault="00620463" w:rsidP="0066388B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対象者詳細</w:t>
            </w:r>
          </w:p>
          <w:p w14:paraId="6629B0CC" w14:textId="78B8CDAB" w:rsidR="00620463" w:rsidRDefault="00620463" w:rsidP="006D38D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6388B">
              <w:rPr>
                <w:rFonts w:ascii="ＭＳ 明朝" w:hAnsi="ＭＳ 明朝" w:hint="eastAsia"/>
                <w:bCs/>
                <w:sz w:val="14"/>
                <w:szCs w:val="14"/>
              </w:rPr>
              <w:t>（該当するものに複数可）</w:t>
            </w:r>
          </w:p>
        </w:tc>
        <w:tc>
          <w:tcPr>
            <w:tcW w:w="7462" w:type="dxa"/>
            <w:tcBorders>
              <w:top w:val="single" w:sz="12" w:space="0" w:color="auto"/>
              <w:bottom w:val="single" w:sz="2" w:space="0" w:color="auto"/>
            </w:tcBorders>
          </w:tcPr>
          <w:p w14:paraId="6870652A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高齢者全般　　　□ 要介護高齢者　　　□ 要支援高齢者</w:t>
            </w:r>
          </w:p>
          <w:p w14:paraId="3AE5F20C" w14:textId="77777777" w:rsidR="00620463" w:rsidRPr="00267C0F" w:rsidRDefault="00620463" w:rsidP="003578F1">
            <w:pPr>
              <w:rPr>
                <w:rFonts w:ascii="ＭＳ 明朝" w:hAnsi="ＭＳ 明朝"/>
                <w:b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高齢者世帯　　　□ 介護者・家族</w:t>
            </w:r>
          </w:p>
        </w:tc>
      </w:tr>
      <w:tr w:rsidR="00620463" w14:paraId="26723A60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8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64B9" w14:textId="77777777" w:rsidR="00620463" w:rsidRDefault="00620463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7CB9CDB8" w14:textId="7541FF52" w:rsidR="00620463" w:rsidRDefault="00620463" w:rsidP="003578F1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462" w:type="dxa"/>
            <w:tcBorders>
              <w:top w:val="single" w:sz="2" w:space="0" w:color="auto"/>
              <w:bottom w:val="single" w:sz="2" w:space="0" w:color="auto"/>
            </w:tcBorders>
          </w:tcPr>
          <w:p w14:paraId="7F15F4BD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障害児者全般　　□ 知的障害児・者　　□ 身体障害児・者</w:t>
            </w:r>
          </w:p>
          <w:p w14:paraId="085B0241" w14:textId="77777777" w:rsidR="00620463" w:rsidRPr="00267C0F" w:rsidRDefault="00620463" w:rsidP="003578F1">
            <w:pPr>
              <w:rPr>
                <w:rFonts w:ascii="ＭＳ 明朝" w:hAnsi="ＭＳ 明朝"/>
                <w:b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精神障害者　　　□ 心身障害児・者　　□ 介助者・家族</w:t>
            </w:r>
          </w:p>
        </w:tc>
      </w:tr>
      <w:tr w:rsidR="00620463" w14:paraId="7B781876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1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648A6" w14:textId="77777777" w:rsidR="00620463" w:rsidRDefault="00620463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488DBEA1" w14:textId="4DA28973" w:rsidR="00620463" w:rsidRDefault="00620463" w:rsidP="003578F1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46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0D6F46B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乳幼児　　　　　□ 児童　　　　　　　□ 青少年</w:t>
            </w:r>
          </w:p>
          <w:p w14:paraId="516B5CC0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一人親家族　　　□ 養護児童　　　　　□ 遺児・交通遺児</w:t>
            </w:r>
          </w:p>
          <w:p w14:paraId="1ED20E37" w14:textId="77777777" w:rsidR="00620463" w:rsidRPr="00267C0F" w:rsidRDefault="00620463" w:rsidP="003578F1">
            <w:pPr>
              <w:rPr>
                <w:rFonts w:ascii="ＭＳ 明朝" w:hAnsi="ＭＳ 明朝"/>
                <w:b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家族</w:t>
            </w:r>
          </w:p>
        </w:tc>
      </w:tr>
      <w:tr w:rsidR="00620463" w:rsidRPr="00537E25" w14:paraId="066B0D1B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98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F67D2" w14:textId="77777777" w:rsidR="00620463" w:rsidRDefault="00620463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EADFF" w14:textId="41222F0F" w:rsidR="00620463" w:rsidRDefault="00620463" w:rsidP="003578F1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bottom w:val="single" w:sz="12" w:space="0" w:color="auto"/>
            </w:tcBorders>
          </w:tcPr>
          <w:p w14:paraId="1375C6C9" w14:textId="72A8408F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住民全般　　　　□ 災害等被災者　　  □ 低所得・要保護世帯</w:t>
            </w:r>
          </w:p>
          <w:p w14:paraId="2857DADF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長期療養者　　　□ ボランティア　　　□ 在日外国人</w:t>
            </w:r>
          </w:p>
          <w:p w14:paraId="4D746C49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その他(</w:t>
            </w:r>
            <w:r w:rsidRPr="00267C0F">
              <w:rPr>
                <w:rFonts w:ascii="ＭＳ 明朝" w:hAnsi="ＭＳ 明朝"/>
                <w:bCs/>
                <w:szCs w:val="22"/>
              </w:rPr>
              <w:t xml:space="preserve">                               )</w:t>
            </w:r>
          </w:p>
        </w:tc>
      </w:tr>
      <w:bookmarkEnd w:id="0"/>
    </w:tbl>
    <w:p w14:paraId="43DE5CC3" w14:textId="77777777" w:rsidR="0066388B" w:rsidRDefault="0066388B" w:rsidP="00227F2C">
      <w:pPr>
        <w:ind w:firstLineChars="100" w:firstLine="281"/>
        <w:rPr>
          <w:rFonts w:ascii="ＭＳ 明朝" w:hAnsi="ＭＳ 明朝"/>
          <w:b/>
          <w:bCs/>
          <w:sz w:val="28"/>
          <w:szCs w:val="28"/>
        </w:rPr>
      </w:pPr>
    </w:p>
    <w:p w14:paraId="73394CD5" w14:textId="0EFABAD6" w:rsidR="00247652" w:rsidRPr="00227F2C" w:rsidRDefault="00227F2C" w:rsidP="009F60C7">
      <w:pPr>
        <w:ind w:firstLineChars="200" w:firstLine="562"/>
        <w:rPr>
          <w:rFonts w:ascii="ＭＳ 明朝" w:hAnsi="ＭＳ 明朝"/>
          <w:b/>
          <w:bCs/>
          <w:sz w:val="28"/>
          <w:szCs w:val="28"/>
        </w:rPr>
      </w:pPr>
      <w:r w:rsidRPr="00227F2C">
        <w:rPr>
          <w:rFonts w:ascii="ＭＳ 明朝" w:hAnsi="ＭＳ 明朝" w:hint="eastAsia"/>
          <w:b/>
          <w:bCs/>
          <w:sz w:val="28"/>
          <w:szCs w:val="28"/>
        </w:rPr>
        <w:lastRenderedPageBreak/>
        <w:t xml:space="preserve">3　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</w:rPr>
        <w:t>収支予算内訳</w:t>
      </w:r>
      <w:r w:rsidR="005C300E" w:rsidRPr="00227F2C">
        <w:rPr>
          <w:rFonts w:ascii="ＭＳ 明朝" w:hAnsi="ＭＳ 明朝" w:hint="eastAsia"/>
          <w:b/>
          <w:bCs/>
          <w:sz w:val="28"/>
          <w:szCs w:val="28"/>
        </w:rPr>
        <w:t xml:space="preserve"> </w:t>
      </w:r>
    </w:p>
    <w:tbl>
      <w:tblPr>
        <w:tblW w:w="949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2133"/>
        <w:gridCol w:w="2552"/>
        <w:gridCol w:w="2268"/>
      </w:tblGrid>
      <w:tr w:rsidR="00247652" w:rsidRPr="00FF12D7" w14:paraId="5E7254A1" w14:textId="77777777" w:rsidTr="009F60C7">
        <w:trPr>
          <w:cantSplit/>
          <w:trHeight w:val="340"/>
        </w:trPr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5712D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収　　　　　入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3B779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支　　　　　出</w:t>
            </w:r>
          </w:p>
        </w:tc>
      </w:tr>
      <w:tr w:rsidR="00247652" w:rsidRPr="00FF12D7" w14:paraId="71129286" w14:textId="77777777" w:rsidTr="009F60C7">
        <w:trPr>
          <w:cantSplit/>
          <w:trHeight w:val="34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57CC1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科　　　目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FD0E8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金　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E1120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科　　　目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3BEFB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金　額</w:t>
            </w:r>
          </w:p>
        </w:tc>
      </w:tr>
      <w:tr w:rsidR="00247652" w:rsidRPr="00FF12D7" w14:paraId="3B95D7CD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08C1BBB" w14:textId="77777777" w:rsidR="00247652" w:rsidRPr="00FF12D7" w:rsidRDefault="00247652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1)会費等団体負担金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4A10DB48" w14:textId="77777777" w:rsidR="00247652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 xml:space="preserve">　　　 </w:t>
            </w:r>
            <w:r w:rsidR="00247652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3B926DC" w14:textId="77777777" w:rsidR="00247652" w:rsidRPr="00FF12D7" w:rsidRDefault="007C26E3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</w:t>
            </w:r>
            <w:r w:rsidR="00090357" w:rsidRPr="00FF12D7">
              <w:rPr>
                <w:rFonts w:ascii="ＭＳ 明朝" w:hAnsi="ＭＳ 明朝" w:hint="eastAsia"/>
                <w:szCs w:val="22"/>
              </w:rPr>
              <w:t>1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1148742" w14:textId="77777777" w:rsidR="00247652" w:rsidRPr="00FF12D7" w:rsidRDefault="00090357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08A04AEF" w14:textId="77777777" w:rsidTr="009F60C7">
        <w:trPr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E84B1CE" w14:textId="77777777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2)行政からの補助金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43A61FFA" w14:textId="77777777" w:rsidR="00090357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 xml:space="preserve">　</w:t>
            </w:r>
            <w:r w:rsidR="00090357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7258246" w14:textId="6D1282D4" w:rsidR="00090357" w:rsidRPr="00FF12D7" w:rsidRDefault="00090357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2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503AA12" w14:textId="77777777" w:rsidR="00090357" w:rsidRPr="00FF12D7" w:rsidRDefault="00090357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247652" w:rsidRPr="00FF12D7" w14:paraId="77E1BB1B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086776DD" w14:textId="1BFDB358" w:rsidR="00247652" w:rsidRPr="00FF12D7" w:rsidRDefault="00247652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3)</w:t>
            </w:r>
            <w:r w:rsidR="00246902">
              <w:rPr>
                <w:rFonts w:ascii="ＭＳ 明朝" w:hAnsi="ＭＳ 明朝" w:hint="eastAsia"/>
                <w:szCs w:val="22"/>
              </w:rPr>
              <w:t>歳末</w:t>
            </w:r>
            <w:r w:rsidR="00A97ABC" w:rsidRPr="00FF12D7">
              <w:rPr>
                <w:rFonts w:ascii="ＭＳ 明朝" w:hAnsi="ＭＳ 明朝" w:hint="eastAsia"/>
                <w:szCs w:val="22"/>
              </w:rPr>
              <w:t>たすけあい</w:t>
            </w:r>
            <w:r w:rsidRPr="00FF12D7">
              <w:rPr>
                <w:rFonts w:ascii="ＭＳ 明朝" w:hAnsi="ＭＳ 明朝" w:hint="eastAsia"/>
                <w:szCs w:val="22"/>
              </w:rPr>
              <w:t>助成金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0447AD11" w14:textId="77777777" w:rsidR="00247652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  <w:u w:val="single"/>
                <w:shd w:val="pct15" w:color="auto" w:fill="FFFFFF"/>
              </w:rPr>
              <w:t xml:space="preserve">　　　　　　　　　　</w:t>
            </w:r>
            <w:r w:rsidR="00247652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CC7222B" w14:textId="01491E0D" w:rsidR="00247652" w:rsidRPr="00FF12D7" w:rsidRDefault="00090357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3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E769FEB" w14:textId="77777777" w:rsidR="00247652" w:rsidRPr="00FF12D7" w:rsidRDefault="00090357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1BD40526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29D3F89D" w14:textId="77777777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4)他の助成金</w:t>
            </w:r>
          </w:p>
          <w:p w14:paraId="43F577FA" w14:textId="7099FDCA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（</w:t>
            </w:r>
            <w:r w:rsidR="00546FDE" w:rsidRPr="00FF12D7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Pr="00FF12D7">
              <w:rPr>
                <w:rFonts w:ascii="ＭＳ 明朝" w:hAnsi="ＭＳ 明朝" w:hint="eastAsia"/>
                <w:szCs w:val="22"/>
              </w:rPr>
              <w:t xml:space="preserve">）　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3B087C99" w14:textId="77777777" w:rsidR="00090357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="00090357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FA0DE0F" w14:textId="4D84F8C9" w:rsidR="00090357" w:rsidRPr="00FF12D7" w:rsidRDefault="00607290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4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973D58A" w14:textId="77777777" w:rsidR="00090357" w:rsidRPr="00FF12D7" w:rsidRDefault="00607290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2811C46C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2FD63981" w14:textId="77777777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5)前年度からの繰越金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4868D444" w14:textId="77777777" w:rsidR="00090357" w:rsidRPr="00FF12D7" w:rsidRDefault="00090357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8A41CB3" w14:textId="533FB501" w:rsidR="00090357" w:rsidRPr="00FF12D7" w:rsidRDefault="00090357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5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AEE03BA" w14:textId="77777777" w:rsidR="00090357" w:rsidRPr="00FF12D7" w:rsidRDefault="00607290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1B5B312F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C4EBA" w14:textId="250A41E5" w:rsid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6)</w:t>
            </w:r>
            <w:r w:rsidR="00FF12D7">
              <w:rPr>
                <w:rFonts w:ascii="ＭＳ 明朝" w:hAnsi="ＭＳ 明朝" w:hint="eastAsia"/>
                <w:szCs w:val="22"/>
              </w:rPr>
              <w:t>その他</w:t>
            </w:r>
          </w:p>
          <w:p w14:paraId="4CA93282" w14:textId="2E81F04C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（</w:t>
            </w:r>
            <w:r w:rsidR="00546FDE" w:rsidRPr="00FF12D7">
              <w:rPr>
                <w:rFonts w:ascii="ＭＳ 明朝" w:hAnsi="ＭＳ 明朝" w:hint="eastAsia"/>
                <w:szCs w:val="22"/>
              </w:rPr>
              <w:t xml:space="preserve">　　　　　　　　　</w:t>
            </w:r>
            <w:r w:rsidRPr="00FF12D7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385D0" w14:textId="77777777" w:rsidR="00090357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="00090357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13536" w14:textId="4E0FC1A7" w:rsidR="00090357" w:rsidRPr="00FF12D7" w:rsidRDefault="00090357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6)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31861" w14:textId="77777777" w:rsidR="00090357" w:rsidRPr="00FF12D7" w:rsidRDefault="00E71059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0F477EA9" w14:textId="77777777" w:rsidTr="009F60C7">
        <w:trPr>
          <w:cantSplit/>
          <w:trHeight w:val="50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7A99F0" w14:textId="77777777" w:rsidR="00090357" w:rsidRPr="00FF12D7" w:rsidRDefault="00090357">
            <w:pPr>
              <w:jc w:val="center"/>
              <w:rPr>
                <w:rFonts w:ascii="ＭＳ 明朝" w:hAnsi="ＭＳ 明朝"/>
              </w:rPr>
            </w:pPr>
            <w:r w:rsidRPr="00FF12D7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05910" w14:textId="77777777" w:rsidR="00090357" w:rsidRPr="00FF12D7" w:rsidRDefault="00090357" w:rsidP="00E71059">
            <w:pPr>
              <w:ind w:firstLineChars="11" w:firstLine="24"/>
              <w:jc w:val="right"/>
              <w:rPr>
                <w:rFonts w:ascii="ＭＳ 明朝" w:hAnsi="ＭＳ 明朝"/>
              </w:rPr>
            </w:pPr>
            <w:r w:rsidRPr="00FF12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5A296" w14:textId="77777777" w:rsidR="00090357" w:rsidRPr="00FF12D7" w:rsidRDefault="00090357">
            <w:pPr>
              <w:jc w:val="center"/>
              <w:rPr>
                <w:rFonts w:ascii="ＭＳ 明朝" w:hAnsi="ＭＳ 明朝"/>
              </w:rPr>
            </w:pPr>
            <w:r w:rsidRPr="00FF12D7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444A" w14:textId="77777777" w:rsidR="00090357" w:rsidRPr="00FF12D7" w:rsidRDefault="00090357" w:rsidP="00E71059">
            <w:pPr>
              <w:jc w:val="right"/>
              <w:rPr>
                <w:rFonts w:ascii="ＭＳ 明朝" w:hAnsi="ＭＳ 明朝"/>
              </w:rPr>
            </w:pPr>
            <w:r w:rsidRPr="00FF12D7">
              <w:rPr>
                <w:rFonts w:ascii="ＭＳ 明朝" w:hAnsi="ＭＳ 明朝" w:hint="eastAsia"/>
              </w:rPr>
              <w:t>円</w:t>
            </w:r>
          </w:p>
        </w:tc>
      </w:tr>
    </w:tbl>
    <w:p w14:paraId="7D20AED6" w14:textId="77777777" w:rsidR="0031587B" w:rsidRDefault="0031587B" w:rsidP="00B57B03">
      <w:pPr>
        <w:ind w:leftChars="64" w:left="141"/>
        <w:rPr>
          <w:rFonts w:ascii="ＭＳ 明朝" w:hAnsi="ＭＳ 明朝"/>
          <w:b/>
          <w:szCs w:val="22"/>
        </w:rPr>
      </w:pPr>
    </w:p>
    <w:p w14:paraId="3EE87729" w14:textId="77777777" w:rsidR="0031587B" w:rsidRPr="00825DAB" w:rsidRDefault="0031587B" w:rsidP="0031587B">
      <w:pPr>
        <w:pStyle w:val="a8"/>
        <w:ind w:leftChars="0" w:left="724"/>
        <w:rPr>
          <w:rFonts w:ascii="ＭＳ 明朝" w:hAnsi="ＭＳ 明朝"/>
          <w:b/>
          <w:bCs/>
          <w:szCs w:val="22"/>
        </w:rPr>
      </w:pPr>
      <w:r w:rsidRPr="00825DAB">
        <w:rPr>
          <w:rFonts w:ascii="ＭＳ 明朝" w:hAnsi="ＭＳ 明朝" w:hint="eastAsia"/>
          <w:b/>
          <w:bCs/>
          <w:szCs w:val="22"/>
        </w:rPr>
        <w:t>助成金を申請する具体的使途（経費）内容</w:t>
      </w:r>
    </w:p>
    <w:p w14:paraId="77303B27" w14:textId="0139B1A2" w:rsidR="0031587B" w:rsidRPr="00FF12D7" w:rsidRDefault="0031587B" w:rsidP="009F60C7">
      <w:pPr>
        <w:tabs>
          <w:tab w:val="num" w:pos="540"/>
        </w:tabs>
        <w:spacing w:beforeLines="50" w:before="120" w:line="360" w:lineRule="auto"/>
        <w:rPr>
          <w:rFonts w:ascii="ＭＳ 明朝" w:hAnsi="ＭＳ 明朝"/>
          <w:szCs w:val="22"/>
          <w:u w:val="single"/>
        </w:rPr>
      </w:pPr>
      <w:r w:rsidRPr="00FF12D7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zCs w:val="22"/>
          <w:u w:val="single"/>
        </w:rPr>
        <w:t xml:space="preserve"> </w:t>
      </w:r>
      <w:r w:rsidRPr="00FF12D7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</w:t>
      </w:r>
    </w:p>
    <w:p w14:paraId="105A5084" w14:textId="77777777" w:rsidR="0031587B" w:rsidRPr="00FF12D7" w:rsidRDefault="0031587B" w:rsidP="0031587B">
      <w:pPr>
        <w:tabs>
          <w:tab w:val="num" w:pos="540"/>
        </w:tabs>
        <w:spacing w:line="360" w:lineRule="auto"/>
        <w:ind w:left="396" w:hangingChars="180" w:hanging="396"/>
        <w:rPr>
          <w:rFonts w:ascii="ＭＳ 明朝" w:hAnsi="ＭＳ 明朝"/>
          <w:szCs w:val="22"/>
          <w:u w:val="single"/>
        </w:rPr>
      </w:pPr>
      <w:r w:rsidRPr="00FF12D7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5B88686B" w14:textId="67841A71" w:rsidR="0031587B" w:rsidRPr="00AE6E10" w:rsidRDefault="0031587B" w:rsidP="00AE6E10">
      <w:pPr>
        <w:tabs>
          <w:tab w:val="num" w:pos="540"/>
        </w:tabs>
        <w:spacing w:line="360" w:lineRule="auto"/>
        <w:rPr>
          <w:rFonts w:ascii="ＭＳ 明朝" w:hAnsi="ＭＳ 明朝"/>
          <w:szCs w:val="22"/>
          <w:u w:val="single"/>
        </w:rPr>
      </w:pPr>
      <w:r w:rsidRPr="00FF12D7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　　　　　　　　　　　　　　　　　　　　</w:t>
      </w:r>
      <w:r w:rsidR="00AE6E10">
        <w:rPr>
          <w:rFonts w:ascii="ＭＳ 明朝" w:hAnsi="ＭＳ 明朝" w:hint="eastAsia"/>
          <w:szCs w:val="22"/>
          <w:u w:val="single"/>
        </w:rPr>
        <w:t xml:space="preserve">　　　　</w:t>
      </w:r>
    </w:p>
    <w:p w14:paraId="2BACF0E8" w14:textId="77777777" w:rsidR="0031587B" w:rsidRDefault="0031587B" w:rsidP="0031587B">
      <w:pPr>
        <w:rPr>
          <w:rFonts w:ascii="ＭＳ 明朝" w:hAnsi="ＭＳ 明朝"/>
          <w:b/>
          <w:szCs w:val="22"/>
        </w:rPr>
      </w:pPr>
    </w:p>
    <w:p w14:paraId="71143CE9" w14:textId="40D0A786" w:rsidR="00441E9C" w:rsidRDefault="00FC71CA" w:rsidP="009F60C7">
      <w:pPr>
        <w:ind w:leftChars="64" w:left="141" w:firstLineChars="100" w:firstLine="221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※高齢者サロン、子育てサロン等の交流事業に対する助成は、一人当たり</w:t>
      </w:r>
      <w:r w:rsidR="00332E8E">
        <w:rPr>
          <w:rFonts w:ascii="ＭＳ 明朝" w:hAnsi="ＭＳ 明朝" w:hint="eastAsia"/>
          <w:b/>
          <w:szCs w:val="22"/>
        </w:rPr>
        <w:t>500</w:t>
      </w:r>
      <w:r>
        <w:rPr>
          <w:rFonts w:ascii="ＭＳ 明朝" w:hAnsi="ＭＳ 明朝" w:hint="eastAsia"/>
          <w:b/>
          <w:szCs w:val="22"/>
        </w:rPr>
        <w:t>円を限度とする</w:t>
      </w:r>
    </w:p>
    <w:p w14:paraId="6796EB98" w14:textId="6A554A36" w:rsidR="00FC71CA" w:rsidRDefault="00FC71CA" w:rsidP="009F60C7">
      <w:pPr>
        <w:ind w:leftChars="64" w:left="141" w:firstLineChars="100" w:firstLine="221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※</w:t>
      </w:r>
      <w:proofErr w:type="gramStart"/>
      <w:r>
        <w:rPr>
          <w:rFonts w:ascii="ＭＳ 明朝" w:hAnsi="ＭＳ 明朝" w:hint="eastAsia"/>
          <w:b/>
          <w:szCs w:val="22"/>
        </w:rPr>
        <w:t>障がい</w:t>
      </w:r>
      <w:proofErr w:type="gramEnd"/>
      <w:r>
        <w:rPr>
          <w:rFonts w:ascii="ＭＳ 明朝" w:hAnsi="ＭＳ 明朝" w:hint="eastAsia"/>
          <w:b/>
          <w:szCs w:val="22"/>
        </w:rPr>
        <w:t>者団体等</w:t>
      </w:r>
      <w:r w:rsidR="00274B72">
        <w:rPr>
          <w:rFonts w:ascii="ＭＳ 明朝" w:hAnsi="ＭＳ 明朝" w:hint="eastAsia"/>
          <w:b/>
          <w:szCs w:val="22"/>
        </w:rPr>
        <w:t>の</w:t>
      </w:r>
      <w:r>
        <w:rPr>
          <w:rFonts w:ascii="ＭＳ 明朝" w:hAnsi="ＭＳ 明朝" w:hint="eastAsia"/>
          <w:b/>
          <w:szCs w:val="22"/>
        </w:rPr>
        <w:t>行う</w:t>
      </w:r>
      <w:r w:rsidR="00274B72">
        <w:rPr>
          <w:rFonts w:ascii="ＭＳ 明朝" w:hAnsi="ＭＳ 明朝" w:hint="eastAsia"/>
          <w:b/>
          <w:szCs w:val="22"/>
        </w:rPr>
        <w:t>福祉事業に対する助成金の上限は、１人当たり2</w:t>
      </w:r>
      <w:r w:rsidR="00976D5D">
        <w:rPr>
          <w:rFonts w:ascii="ＭＳ 明朝" w:hAnsi="ＭＳ 明朝" w:hint="eastAsia"/>
          <w:b/>
          <w:szCs w:val="22"/>
        </w:rPr>
        <w:t>,</w:t>
      </w:r>
      <w:r w:rsidR="00274B72">
        <w:rPr>
          <w:rFonts w:ascii="ＭＳ 明朝" w:hAnsi="ＭＳ 明朝" w:hint="eastAsia"/>
          <w:b/>
          <w:szCs w:val="22"/>
        </w:rPr>
        <w:t>000円以</w:t>
      </w:r>
      <w:r w:rsidR="00246902">
        <w:rPr>
          <w:rFonts w:ascii="ＭＳ 明朝" w:hAnsi="ＭＳ 明朝" w:hint="eastAsia"/>
          <w:b/>
          <w:szCs w:val="22"/>
        </w:rPr>
        <w:t>内</w:t>
      </w:r>
      <w:r w:rsidR="00274B72">
        <w:rPr>
          <w:rFonts w:ascii="ＭＳ 明朝" w:hAnsi="ＭＳ 明朝" w:hint="eastAsia"/>
          <w:b/>
          <w:szCs w:val="22"/>
        </w:rPr>
        <w:t>とする</w:t>
      </w:r>
    </w:p>
    <w:p w14:paraId="2C564A75" w14:textId="70074E15" w:rsidR="009F60C7" w:rsidRDefault="00274B72" w:rsidP="009F60C7">
      <w:pPr>
        <w:ind w:leftChars="64" w:left="141" w:firstLineChars="100" w:firstLine="221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その際、必ず自己負担金を</w:t>
      </w:r>
      <w:r w:rsidR="00534E2E" w:rsidRPr="004C67C4">
        <w:rPr>
          <w:rFonts w:ascii="ＭＳ 明朝" w:hAnsi="ＭＳ 明朝" w:hint="eastAsia"/>
          <w:b/>
          <w:color w:val="000000" w:themeColor="text1"/>
          <w:szCs w:val="22"/>
        </w:rPr>
        <w:t>総額の</w:t>
      </w:r>
      <w:r>
        <w:rPr>
          <w:rFonts w:ascii="ＭＳ 明朝" w:hAnsi="ＭＳ 明朝" w:hint="eastAsia"/>
          <w:b/>
          <w:szCs w:val="22"/>
        </w:rPr>
        <w:t>1/4以上と</w:t>
      </w:r>
      <w:r w:rsidR="009C5F37">
        <w:rPr>
          <w:rFonts w:ascii="ＭＳ 明朝" w:hAnsi="ＭＳ 明朝" w:hint="eastAsia"/>
          <w:b/>
          <w:szCs w:val="22"/>
        </w:rPr>
        <w:t>す</w:t>
      </w:r>
      <w:r>
        <w:rPr>
          <w:rFonts w:ascii="ＭＳ 明朝" w:hAnsi="ＭＳ 明朝" w:hint="eastAsia"/>
          <w:b/>
          <w:szCs w:val="22"/>
        </w:rPr>
        <w:t>ること（※ただし１人当たりの助成金が1</w:t>
      </w:r>
      <w:r w:rsidR="00976D5D">
        <w:rPr>
          <w:rFonts w:ascii="ＭＳ 明朝" w:hAnsi="ＭＳ 明朝" w:hint="eastAsia"/>
          <w:b/>
          <w:szCs w:val="22"/>
        </w:rPr>
        <w:t>,</w:t>
      </w:r>
      <w:r>
        <w:rPr>
          <w:rFonts w:ascii="ＭＳ 明朝" w:hAnsi="ＭＳ 明朝" w:hint="eastAsia"/>
          <w:b/>
          <w:szCs w:val="22"/>
        </w:rPr>
        <w:t>000円未満の</w:t>
      </w:r>
    </w:p>
    <w:p w14:paraId="3256B7ED" w14:textId="05734758" w:rsidR="00A44C15" w:rsidRPr="0031587B" w:rsidRDefault="00274B72" w:rsidP="009F60C7">
      <w:pPr>
        <w:ind w:leftChars="64" w:left="141" w:firstLineChars="100" w:firstLine="221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場合はこの限りではない）</w:t>
      </w:r>
      <w:bookmarkStart w:id="1" w:name="_Hlk208319784"/>
    </w:p>
    <w:p w14:paraId="3638D4E5" w14:textId="77777777" w:rsidR="00FF12D7" w:rsidRPr="00FF12D7" w:rsidRDefault="00FF12D7" w:rsidP="00B57B03">
      <w:pPr>
        <w:ind w:leftChars="64" w:left="141"/>
        <w:rPr>
          <w:rFonts w:ascii="ＭＳ 明朝" w:hAnsi="ＭＳ 明朝"/>
          <w:b/>
          <w:sz w:val="12"/>
          <w:szCs w:val="12"/>
        </w:rPr>
      </w:pPr>
    </w:p>
    <w:bookmarkEnd w:id="1"/>
    <w:p w14:paraId="371ADCDB" w14:textId="396A6D36" w:rsidR="00441E9C" w:rsidRPr="00227F2C" w:rsidRDefault="00227F2C" w:rsidP="009F60C7">
      <w:pPr>
        <w:ind w:firstLineChars="200" w:firstLine="562"/>
        <w:rPr>
          <w:rFonts w:ascii="ＭＳ 明朝" w:hAnsi="ＭＳ 明朝"/>
          <w:b/>
          <w:bCs/>
          <w:sz w:val="32"/>
          <w:szCs w:val="32"/>
        </w:rPr>
      </w:pPr>
      <w:r w:rsidRPr="00EC1FC5">
        <w:rPr>
          <w:rFonts w:ascii="ＭＳ 明朝" w:hAnsi="ＭＳ 明朝" w:hint="eastAsia"/>
          <w:b/>
          <w:bCs/>
          <w:sz w:val="28"/>
          <w:szCs w:val="28"/>
        </w:rPr>
        <w:t xml:space="preserve">4　</w:t>
      </w:r>
      <w:r w:rsidR="00247652" w:rsidRPr="00EC1FC5">
        <w:rPr>
          <w:rFonts w:ascii="ＭＳ 明朝" w:hAnsi="ＭＳ 明朝" w:hint="eastAsia"/>
          <w:b/>
          <w:bCs/>
          <w:sz w:val="28"/>
          <w:szCs w:val="28"/>
        </w:rPr>
        <w:t>計</w:t>
      </w:r>
      <w:r w:rsidR="00825DAB" w:rsidRPr="00EC1FC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247652" w:rsidRPr="00EC1FC5">
        <w:rPr>
          <w:rFonts w:ascii="ＭＳ 明朝" w:hAnsi="ＭＳ 明朝" w:hint="eastAsia"/>
          <w:b/>
          <w:bCs/>
          <w:sz w:val="28"/>
          <w:szCs w:val="28"/>
        </w:rPr>
        <w:t>画</w:t>
      </w:r>
    </w:p>
    <w:tbl>
      <w:tblPr>
        <w:tblW w:w="949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247652" w:rsidRPr="00FF12D7" w14:paraId="118CD949" w14:textId="77777777" w:rsidTr="009F60C7">
        <w:trPr>
          <w:trHeight w:val="46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4FD436" w14:textId="6454A81D" w:rsidR="00247652" w:rsidRPr="00FF12D7" w:rsidRDefault="00817297">
            <w:pPr>
              <w:rPr>
                <w:rFonts w:ascii="ＭＳ 明朝" w:hAnsi="ＭＳ 明朝"/>
                <w:szCs w:val="22"/>
              </w:rPr>
            </w:pPr>
            <w:r w:rsidRPr="00825DAB">
              <w:rPr>
                <w:rFonts w:ascii="ＭＳ 明朝" w:hAnsi="ＭＳ 明朝" w:hint="eastAsia"/>
                <w:szCs w:val="22"/>
              </w:rPr>
              <w:t>事業実施予定日</w:t>
            </w:r>
            <w:r w:rsidR="00247652" w:rsidRPr="00FF12D7">
              <w:rPr>
                <w:rFonts w:ascii="ＭＳ 明朝" w:hAnsi="ＭＳ 明朝" w:hint="eastAsia"/>
                <w:b/>
                <w:bCs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="00593413" w:rsidRPr="00FF12D7">
              <w:rPr>
                <w:rFonts w:ascii="ＭＳ 明朝" w:hAnsi="ＭＳ 明朝" w:hint="eastAsia"/>
                <w:szCs w:val="22"/>
              </w:rPr>
              <w:t>令和</w:t>
            </w:r>
            <w:r w:rsidR="00D62CA0" w:rsidRPr="00FF12D7">
              <w:rPr>
                <w:rFonts w:ascii="ＭＳ 明朝" w:hAnsi="ＭＳ 明朝" w:hint="eastAsia"/>
                <w:szCs w:val="22"/>
              </w:rPr>
              <w:t xml:space="preserve">　　</w:t>
            </w:r>
            <w:r w:rsidR="00893451" w:rsidRPr="00FF12D7">
              <w:rPr>
                <w:rFonts w:ascii="ＭＳ 明朝" w:hAnsi="ＭＳ 明朝" w:hint="eastAsia"/>
                <w:szCs w:val="22"/>
              </w:rPr>
              <w:t xml:space="preserve"> </w:t>
            </w:r>
            <w:r w:rsidR="00D62CA0" w:rsidRPr="00FF12D7">
              <w:rPr>
                <w:rFonts w:ascii="ＭＳ 明朝" w:hAnsi="ＭＳ 明朝" w:hint="eastAsia"/>
                <w:szCs w:val="22"/>
              </w:rPr>
              <w:t xml:space="preserve">　</w:t>
            </w:r>
            <w:r w:rsidR="00247652" w:rsidRPr="00FF12D7">
              <w:rPr>
                <w:rFonts w:ascii="ＭＳ 明朝" w:hAnsi="ＭＳ 明朝" w:hint="eastAsia"/>
                <w:szCs w:val="22"/>
              </w:rPr>
              <w:t>年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247652" w:rsidRPr="00FF12D7">
              <w:rPr>
                <w:rFonts w:ascii="ＭＳ 明朝" w:hAnsi="ＭＳ 明朝" w:hint="eastAsia"/>
                <w:szCs w:val="22"/>
              </w:rPr>
              <w:t xml:space="preserve">　</w:t>
            </w:r>
            <w:r w:rsidR="00D62CA0" w:rsidRPr="00FF12D7">
              <w:rPr>
                <w:rFonts w:ascii="ＭＳ 明朝" w:hAnsi="ＭＳ 明朝" w:hint="eastAsia"/>
                <w:szCs w:val="22"/>
              </w:rPr>
              <w:t xml:space="preserve">　</w:t>
            </w:r>
            <w:r w:rsidR="00247652" w:rsidRPr="00FF12D7">
              <w:rPr>
                <w:rFonts w:ascii="ＭＳ 明朝" w:hAnsi="ＭＳ 明朝" w:hint="eastAsia"/>
                <w:szCs w:val="22"/>
              </w:rPr>
              <w:t xml:space="preserve">月　　　</w:t>
            </w:r>
            <w:r>
              <w:rPr>
                <w:rFonts w:ascii="ＭＳ 明朝" w:hAnsi="ＭＳ 明朝" w:hint="eastAsia"/>
                <w:szCs w:val="22"/>
              </w:rPr>
              <w:t xml:space="preserve">　日　</w:t>
            </w:r>
          </w:p>
        </w:tc>
      </w:tr>
      <w:tr w:rsidR="008C6E85" w:rsidRPr="00FF12D7" w14:paraId="5DED522D" w14:textId="77777777" w:rsidTr="009F60C7">
        <w:trPr>
          <w:trHeight w:val="1099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EDFC1A" w14:textId="09E58311" w:rsidR="008C6E85" w:rsidRPr="00825DAB" w:rsidRDefault="00FA06DA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　業　内　容</w:t>
            </w:r>
          </w:p>
        </w:tc>
      </w:tr>
      <w:tr w:rsidR="00FA06DA" w:rsidRPr="00FF12D7" w14:paraId="001F2C2D" w14:textId="77777777" w:rsidTr="009F60C7">
        <w:trPr>
          <w:trHeight w:val="46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FC0AB" w14:textId="5271B5CF" w:rsidR="00FA06DA" w:rsidRPr="00825DAB" w:rsidRDefault="00FA06DA">
            <w:pPr>
              <w:rPr>
                <w:rFonts w:ascii="ＭＳ 明朝" w:hAnsi="ＭＳ 明朝"/>
                <w:szCs w:val="22"/>
              </w:rPr>
            </w:pPr>
            <w:r w:rsidRPr="00825DAB">
              <w:rPr>
                <w:rFonts w:ascii="ＭＳ 明朝" w:hAnsi="ＭＳ 明朝" w:hint="eastAsia"/>
                <w:szCs w:val="22"/>
              </w:rPr>
              <w:t>開　催　場　所</w:t>
            </w:r>
          </w:p>
        </w:tc>
      </w:tr>
      <w:tr w:rsidR="001F38F7" w:rsidRPr="00FF12D7" w14:paraId="4331D1DE" w14:textId="77777777" w:rsidTr="009F60C7">
        <w:trPr>
          <w:trHeight w:val="1299"/>
        </w:trPr>
        <w:tc>
          <w:tcPr>
            <w:tcW w:w="94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03DBB" w14:textId="0D63E5AD" w:rsidR="00441E9C" w:rsidRPr="00825DAB" w:rsidRDefault="005954E0" w:rsidP="00D6237C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参　加　者　</w:t>
            </w:r>
            <w:r w:rsidR="001F38F7" w:rsidRPr="00825DAB">
              <w:rPr>
                <w:rFonts w:ascii="ＭＳ 明朝" w:hAnsi="ＭＳ 明朝" w:hint="eastAsia"/>
                <w:szCs w:val="22"/>
              </w:rPr>
              <w:t xml:space="preserve">数　</w:t>
            </w:r>
            <w:r w:rsidR="00D62CA0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="0031587B">
              <w:rPr>
                <w:rFonts w:ascii="ＭＳ 明朝" w:hAnsi="ＭＳ 明朝" w:hint="eastAsia"/>
                <w:szCs w:val="22"/>
              </w:rPr>
              <w:t xml:space="preserve">　　</w:t>
            </w:r>
            <w:r w:rsidR="00D62CA0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="001F38F7" w:rsidRPr="00825DAB">
              <w:rPr>
                <w:rFonts w:ascii="ＭＳ 明朝" w:hAnsi="ＭＳ 明朝" w:hint="eastAsia"/>
                <w:szCs w:val="22"/>
              </w:rPr>
              <w:t>名</w:t>
            </w:r>
          </w:p>
          <w:p w14:paraId="1838F054" w14:textId="77777777" w:rsidR="00441E9C" w:rsidRPr="00825DAB" w:rsidRDefault="00441E9C" w:rsidP="00D6237C">
            <w:pPr>
              <w:rPr>
                <w:rFonts w:ascii="ＭＳ 明朝" w:hAnsi="ＭＳ 明朝"/>
                <w:szCs w:val="22"/>
              </w:rPr>
            </w:pPr>
            <w:r w:rsidRPr="00825DAB">
              <w:rPr>
                <w:rFonts w:ascii="ＭＳ 明朝" w:hAnsi="ＭＳ 明朝" w:hint="eastAsia"/>
                <w:szCs w:val="22"/>
              </w:rPr>
              <w:t>【内　訳】</w:t>
            </w:r>
          </w:p>
          <w:p w14:paraId="63788BCD" w14:textId="38162711" w:rsidR="001F38F7" w:rsidRPr="00825DAB" w:rsidRDefault="001F38F7" w:rsidP="00D6237C">
            <w:pPr>
              <w:rPr>
                <w:rFonts w:ascii="ＭＳ 明朝" w:hAnsi="ＭＳ 明朝"/>
                <w:szCs w:val="22"/>
              </w:rPr>
            </w:pPr>
            <w:r w:rsidRPr="00825DAB">
              <w:rPr>
                <w:rFonts w:ascii="ＭＳ 明朝" w:hAnsi="ＭＳ 明朝" w:hint="eastAsia"/>
                <w:szCs w:val="22"/>
              </w:rPr>
              <w:t>利</w:t>
            </w:r>
            <w:r w:rsidR="00441E9C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Pr="00825DAB">
              <w:rPr>
                <w:rFonts w:ascii="ＭＳ 明朝" w:hAnsi="ＭＳ 明朝" w:hint="eastAsia"/>
                <w:szCs w:val="22"/>
              </w:rPr>
              <w:t>用</w:t>
            </w:r>
            <w:r w:rsidR="00441E9C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Pr="00825DAB">
              <w:rPr>
                <w:rFonts w:ascii="ＭＳ 明朝" w:hAnsi="ＭＳ 明朝" w:hint="eastAsia"/>
                <w:szCs w:val="22"/>
              </w:rPr>
              <w:t>者</w:t>
            </w:r>
            <w:r w:rsidR="00441E9C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Pr="00825DAB">
              <w:rPr>
                <w:rFonts w:ascii="ＭＳ 明朝" w:hAnsi="ＭＳ 明朝" w:hint="eastAsia"/>
                <w:szCs w:val="22"/>
              </w:rPr>
              <w:t xml:space="preserve">数　</w:t>
            </w:r>
            <w:r w:rsidR="007C26E3" w:rsidRPr="00825DAB">
              <w:rPr>
                <w:rFonts w:ascii="ＭＳ 明朝" w:hAnsi="ＭＳ 明朝" w:hint="eastAsia"/>
                <w:szCs w:val="22"/>
              </w:rPr>
              <w:t xml:space="preserve">   </w:t>
            </w:r>
            <w:r w:rsidR="00441E9C" w:rsidRPr="00825DAB">
              <w:rPr>
                <w:rFonts w:ascii="ＭＳ 明朝" w:hAnsi="ＭＳ 明朝" w:hint="eastAsia"/>
                <w:szCs w:val="22"/>
              </w:rPr>
              <w:t xml:space="preserve"> </w:t>
            </w:r>
            <w:r w:rsidR="0031587B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825DAB">
              <w:rPr>
                <w:rFonts w:ascii="ＭＳ 明朝" w:hAnsi="ＭＳ 明朝" w:hint="eastAsia"/>
                <w:szCs w:val="22"/>
              </w:rPr>
              <w:t>名</w:t>
            </w:r>
          </w:p>
          <w:p w14:paraId="22982E38" w14:textId="34106E1D" w:rsidR="001F38F7" w:rsidRPr="0078610B" w:rsidRDefault="0078610B" w:rsidP="00FA06DA">
            <w:pPr>
              <w:rPr>
                <w:rFonts w:ascii="ＭＳ 明朝" w:hAnsi="ＭＳ 明朝"/>
                <w:b/>
                <w:bCs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ス タ ッ フ </w:t>
            </w:r>
            <w:r w:rsidR="008C6E85" w:rsidRPr="00825DAB">
              <w:rPr>
                <w:rFonts w:ascii="ＭＳ 明朝" w:hAnsi="ＭＳ 明朝" w:hint="eastAsia"/>
                <w:szCs w:val="22"/>
              </w:rPr>
              <w:t xml:space="preserve">数　　　</w:t>
            </w:r>
            <w:r w:rsidR="0031587B">
              <w:rPr>
                <w:rFonts w:ascii="ＭＳ 明朝" w:hAnsi="ＭＳ 明朝" w:hint="eastAsia"/>
                <w:szCs w:val="22"/>
              </w:rPr>
              <w:t xml:space="preserve">　　</w:t>
            </w:r>
            <w:r w:rsidR="008C6E85" w:rsidRPr="00825DAB">
              <w:rPr>
                <w:rFonts w:ascii="ＭＳ 明朝" w:hAnsi="ＭＳ 明朝" w:hint="eastAsia"/>
                <w:szCs w:val="22"/>
              </w:rPr>
              <w:t>名</w:t>
            </w:r>
          </w:p>
        </w:tc>
      </w:tr>
    </w:tbl>
    <w:p w14:paraId="520430A5" w14:textId="3B4588D7" w:rsidR="00E25CED" w:rsidRDefault="00E25CED" w:rsidP="00817297">
      <w:pPr>
        <w:rPr>
          <w:rFonts w:ascii="ＭＳ 明朝" w:hAnsi="ＭＳ 明朝"/>
          <w:szCs w:val="22"/>
        </w:rPr>
      </w:pPr>
    </w:p>
    <w:p w14:paraId="12F8B733" w14:textId="77777777" w:rsidR="00D57B60" w:rsidRDefault="00D57B60" w:rsidP="00817297">
      <w:pPr>
        <w:rPr>
          <w:rFonts w:ascii="ＭＳ 明朝" w:hAnsi="ＭＳ 明朝"/>
          <w:szCs w:val="22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2692"/>
        <w:gridCol w:w="1135"/>
      </w:tblGrid>
      <w:tr w:rsidR="00C05EDE" w14:paraId="6D7DE8D9" w14:textId="77777777" w:rsidTr="001746F6">
        <w:trPr>
          <w:trHeight w:val="1088"/>
          <w:jc w:val="right"/>
        </w:trPr>
        <w:tc>
          <w:tcPr>
            <w:tcW w:w="2692" w:type="dxa"/>
          </w:tcPr>
          <w:p w14:paraId="2CC78014" w14:textId="77777777" w:rsidR="00C05EDE" w:rsidRDefault="00C05EDE" w:rsidP="00817297">
            <w:pPr>
              <w:rPr>
                <w:rFonts w:ascii="ＭＳ 明朝" w:hAnsi="ＭＳ 明朝"/>
                <w:szCs w:val="22"/>
              </w:rPr>
            </w:pPr>
          </w:p>
          <w:p w14:paraId="5C9F31CC" w14:textId="77777777" w:rsidR="001746F6" w:rsidRDefault="00C05EDE" w:rsidP="00817297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   </w:t>
            </w:r>
            <w:r w:rsidR="001746F6">
              <w:rPr>
                <w:rFonts w:ascii="ＭＳ 明朝" w:hAnsi="ＭＳ 明朝" w:hint="eastAsia"/>
                <w:szCs w:val="22"/>
              </w:rPr>
              <w:t xml:space="preserve">　　</w:t>
            </w:r>
          </w:p>
          <w:p w14:paraId="22102D68" w14:textId="4E4232AF" w:rsidR="00C05EDE" w:rsidRPr="001746F6" w:rsidRDefault="00C05EDE" w:rsidP="001746F6">
            <w:pPr>
              <w:ind w:firstLineChars="500" w:firstLine="1205"/>
              <w:rPr>
                <w:rFonts w:ascii="ＭＳ 明朝" w:hAnsi="ＭＳ 明朝"/>
                <w:b/>
                <w:bCs/>
                <w:szCs w:val="22"/>
              </w:rPr>
            </w:pPr>
            <w:r w:rsidRPr="001746F6">
              <w:rPr>
                <w:rFonts w:ascii="ＭＳ 明朝" w:hAnsi="ＭＳ 明朝" w:hint="eastAsia"/>
                <w:b/>
                <w:bCs/>
                <w:sz w:val="24"/>
              </w:rPr>
              <w:t>ふくし</w:t>
            </w:r>
            <w:proofErr w:type="gramStart"/>
            <w:r w:rsidRPr="001746F6">
              <w:rPr>
                <w:rFonts w:ascii="ＭＳ 明朝" w:hAnsi="ＭＳ 明朝" w:hint="eastAsia"/>
                <w:b/>
                <w:bCs/>
                <w:sz w:val="24"/>
              </w:rPr>
              <w:t>あ</w:t>
            </w:r>
            <w:proofErr w:type="gramEnd"/>
          </w:p>
        </w:tc>
        <w:tc>
          <w:tcPr>
            <w:tcW w:w="1135" w:type="dxa"/>
          </w:tcPr>
          <w:p w14:paraId="61AAB8BC" w14:textId="3CE39AE2" w:rsidR="00C05EDE" w:rsidRDefault="001746F6" w:rsidP="001746F6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</w:t>
            </w:r>
          </w:p>
        </w:tc>
      </w:tr>
    </w:tbl>
    <w:p w14:paraId="2604B203" w14:textId="77777777" w:rsidR="00AE6E10" w:rsidRPr="00AE6E10" w:rsidRDefault="00AE6E10" w:rsidP="00AE6E10">
      <w:pPr>
        <w:rPr>
          <w:rFonts w:ascii="ＭＳ 明朝" w:hAnsi="ＭＳ 明朝"/>
          <w:szCs w:val="22"/>
        </w:rPr>
      </w:pPr>
    </w:p>
    <w:sectPr w:rsidR="00AE6E10" w:rsidRPr="00AE6E10" w:rsidSect="004E2B22">
      <w:headerReference w:type="default" r:id="rId12"/>
      <w:pgSz w:w="11906" w:h="16838" w:code="9"/>
      <w:pgMar w:top="720" w:right="720" w:bottom="720" w:left="720" w:header="851" w:footer="992" w:gutter="0"/>
      <w:cols w:space="425"/>
      <w:docGrid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0563" w14:textId="77777777" w:rsidR="00986AEF" w:rsidRDefault="00986AEF">
      <w:r>
        <w:separator/>
      </w:r>
    </w:p>
  </w:endnote>
  <w:endnote w:type="continuationSeparator" w:id="0">
    <w:p w14:paraId="3F8C2944" w14:textId="77777777" w:rsidR="00986AEF" w:rsidRDefault="009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B768" w14:textId="77777777" w:rsidR="00986AEF" w:rsidRDefault="00986AEF">
      <w:r>
        <w:separator/>
      </w:r>
    </w:p>
  </w:footnote>
  <w:footnote w:type="continuationSeparator" w:id="0">
    <w:p w14:paraId="4062525F" w14:textId="77777777" w:rsidR="00986AEF" w:rsidRDefault="0098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B307" w14:textId="2497071E" w:rsidR="00F0463F" w:rsidRDefault="00F0463F">
    <w:pPr>
      <w:pStyle w:val="a5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42"/>
    <w:multiLevelType w:val="hybridMultilevel"/>
    <w:tmpl w:val="4740D6D8"/>
    <w:lvl w:ilvl="0" w:tplc="311ED750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E2254"/>
    <w:multiLevelType w:val="hybridMultilevel"/>
    <w:tmpl w:val="3E105F54"/>
    <w:lvl w:ilvl="0" w:tplc="311ED75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8A1C1B"/>
    <w:multiLevelType w:val="hybridMultilevel"/>
    <w:tmpl w:val="F8321726"/>
    <w:lvl w:ilvl="0" w:tplc="7E2CD8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12798A"/>
    <w:multiLevelType w:val="hybridMultilevel"/>
    <w:tmpl w:val="70889C40"/>
    <w:lvl w:ilvl="0" w:tplc="02DCEE9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3125B"/>
    <w:multiLevelType w:val="hybridMultilevel"/>
    <w:tmpl w:val="B6CA0DC8"/>
    <w:lvl w:ilvl="0" w:tplc="311ED75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AC0137"/>
    <w:multiLevelType w:val="hybridMultilevel"/>
    <w:tmpl w:val="B6D0EE22"/>
    <w:lvl w:ilvl="0" w:tplc="311ED75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E35B1E"/>
    <w:multiLevelType w:val="hybridMultilevel"/>
    <w:tmpl w:val="4DBCA16A"/>
    <w:lvl w:ilvl="0" w:tplc="FFFFFFFF">
      <w:start w:val="1"/>
      <w:numFmt w:val="decimalFullWidth"/>
      <w:lvlText w:val="%1"/>
      <w:lvlJc w:val="left"/>
      <w:pPr>
        <w:ind w:left="724" w:hanging="440"/>
      </w:pPr>
      <w:rPr>
        <w:rFonts w:hint="eastAsia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D93C0A"/>
    <w:multiLevelType w:val="hybridMultilevel"/>
    <w:tmpl w:val="01A0B78A"/>
    <w:lvl w:ilvl="0" w:tplc="5F34E0A6">
      <w:start w:val="1"/>
      <w:numFmt w:val="decimalEnclosedCircle"/>
      <w:lvlText w:val="%1"/>
      <w:lvlJc w:val="left"/>
      <w:pPr>
        <w:ind w:left="1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40"/>
      </w:pPr>
    </w:lvl>
    <w:lvl w:ilvl="3" w:tplc="0409000F" w:tentative="1">
      <w:start w:val="1"/>
      <w:numFmt w:val="decimal"/>
      <w:lvlText w:val="%4."/>
      <w:lvlJc w:val="left"/>
      <w:pPr>
        <w:ind w:left="2626" w:hanging="440"/>
      </w:pPr>
    </w:lvl>
    <w:lvl w:ilvl="4" w:tplc="04090017" w:tentative="1">
      <w:start w:val="1"/>
      <w:numFmt w:val="aiueoFullWidth"/>
      <w:lvlText w:val="(%5)"/>
      <w:lvlJc w:val="left"/>
      <w:pPr>
        <w:ind w:left="30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6" w:hanging="440"/>
      </w:pPr>
    </w:lvl>
    <w:lvl w:ilvl="6" w:tplc="0409000F" w:tentative="1">
      <w:start w:val="1"/>
      <w:numFmt w:val="decimal"/>
      <w:lvlText w:val="%7."/>
      <w:lvlJc w:val="left"/>
      <w:pPr>
        <w:ind w:left="3946" w:hanging="440"/>
      </w:pPr>
    </w:lvl>
    <w:lvl w:ilvl="7" w:tplc="04090017" w:tentative="1">
      <w:start w:val="1"/>
      <w:numFmt w:val="aiueoFullWidth"/>
      <w:lvlText w:val="(%8)"/>
      <w:lvlJc w:val="left"/>
      <w:pPr>
        <w:ind w:left="43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40"/>
      </w:pPr>
    </w:lvl>
  </w:abstractNum>
  <w:abstractNum w:abstractNumId="8" w15:restartNumberingAfterBreak="0">
    <w:nsid w:val="350301B3"/>
    <w:multiLevelType w:val="hybridMultilevel"/>
    <w:tmpl w:val="217AC2A2"/>
    <w:lvl w:ilvl="0" w:tplc="1B36291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A005BD"/>
    <w:multiLevelType w:val="hybridMultilevel"/>
    <w:tmpl w:val="CA92FC9E"/>
    <w:lvl w:ilvl="0" w:tplc="311ED75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695CF1"/>
    <w:multiLevelType w:val="hybridMultilevel"/>
    <w:tmpl w:val="EC2C11E0"/>
    <w:lvl w:ilvl="0" w:tplc="4B961BC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875927"/>
    <w:multiLevelType w:val="hybridMultilevel"/>
    <w:tmpl w:val="B82CF4BC"/>
    <w:lvl w:ilvl="0" w:tplc="DFE886A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655F5A"/>
    <w:multiLevelType w:val="multilevel"/>
    <w:tmpl w:val="914C7278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6779FF"/>
    <w:multiLevelType w:val="multilevel"/>
    <w:tmpl w:val="914C7278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485A40"/>
    <w:multiLevelType w:val="hybridMultilevel"/>
    <w:tmpl w:val="40E290F2"/>
    <w:lvl w:ilvl="0" w:tplc="FFFFFFFF">
      <w:start w:val="1"/>
      <w:numFmt w:val="decimalFullWidth"/>
      <w:lvlText w:val="%1"/>
      <w:lvlJc w:val="left"/>
      <w:pPr>
        <w:ind w:left="724" w:hanging="440"/>
      </w:pPr>
      <w:rPr>
        <w:rFonts w:hint="eastAsia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6A93916"/>
    <w:multiLevelType w:val="hybridMultilevel"/>
    <w:tmpl w:val="6CAA5254"/>
    <w:lvl w:ilvl="0" w:tplc="0FD4A230">
      <w:start w:val="1"/>
      <w:numFmt w:val="decimalFullWidth"/>
      <w:lvlText w:val="%1"/>
      <w:lvlJc w:val="left"/>
      <w:pPr>
        <w:ind w:left="866" w:hanging="44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16" w15:restartNumberingAfterBreak="0">
    <w:nsid w:val="6BD763C1"/>
    <w:multiLevelType w:val="hybridMultilevel"/>
    <w:tmpl w:val="60F2B462"/>
    <w:lvl w:ilvl="0" w:tplc="EE223E46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1627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729F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AA13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F21A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32DC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E84B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7683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F64A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FE490A"/>
    <w:multiLevelType w:val="hybridMultilevel"/>
    <w:tmpl w:val="803E3352"/>
    <w:lvl w:ilvl="0" w:tplc="53B6D52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769148">
    <w:abstractNumId w:val="16"/>
  </w:num>
  <w:num w:numId="2" w16cid:durableId="532160424">
    <w:abstractNumId w:val="2"/>
  </w:num>
  <w:num w:numId="3" w16cid:durableId="579876862">
    <w:abstractNumId w:val="8"/>
  </w:num>
  <w:num w:numId="4" w16cid:durableId="1091466323">
    <w:abstractNumId w:val="3"/>
  </w:num>
  <w:num w:numId="5" w16cid:durableId="383716504">
    <w:abstractNumId w:val="11"/>
  </w:num>
  <w:num w:numId="6" w16cid:durableId="703019594">
    <w:abstractNumId w:val="10"/>
  </w:num>
  <w:num w:numId="7" w16cid:durableId="225265038">
    <w:abstractNumId w:val="17"/>
  </w:num>
  <w:num w:numId="8" w16cid:durableId="170685673">
    <w:abstractNumId w:val="0"/>
  </w:num>
  <w:num w:numId="9" w16cid:durableId="1775520442">
    <w:abstractNumId w:val="13"/>
  </w:num>
  <w:num w:numId="10" w16cid:durableId="1143235756">
    <w:abstractNumId w:val="12"/>
  </w:num>
  <w:num w:numId="11" w16cid:durableId="1470896478">
    <w:abstractNumId w:val="15"/>
  </w:num>
  <w:num w:numId="12" w16cid:durableId="1206605440">
    <w:abstractNumId w:val="9"/>
  </w:num>
  <w:num w:numId="13" w16cid:durableId="1921910300">
    <w:abstractNumId w:val="1"/>
  </w:num>
  <w:num w:numId="14" w16cid:durableId="1967613522">
    <w:abstractNumId w:val="4"/>
  </w:num>
  <w:num w:numId="15" w16cid:durableId="707144537">
    <w:abstractNumId w:val="5"/>
  </w:num>
  <w:num w:numId="16" w16cid:durableId="370498673">
    <w:abstractNumId w:val="14"/>
  </w:num>
  <w:num w:numId="17" w16cid:durableId="1190417382">
    <w:abstractNumId w:val="6"/>
  </w:num>
  <w:num w:numId="18" w16cid:durableId="1154686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76"/>
    <w:rsid w:val="000013D3"/>
    <w:rsid w:val="000048BC"/>
    <w:rsid w:val="000236E1"/>
    <w:rsid w:val="00023E45"/>
    <w:rsid w:val="000240E2"/>
    <w:rsid w:val="00035D1D"/>
    <w:rsid w:val="00044352"/>
    <w:rsid w:val="000833B0"/>
    <w:rsid w:val="00090357"/>
    <w:rsid w:val="00091B41"/>
    <w:rsid w:val="00091FB8"/>
    <w:rsid w:val="000C5DA8"/>
    <w:rsid w:val="000D4FBC"/>
    <w:rsid w:val="0010124E"/>
    <w:rsid w:val="00101DB6"/>
    <w:rsid w:val="00105F69"/>
    <w:rsid w:val="0011467A"/>
    <w:rsid w:val="0011501E"/>
    <w:rsid w:val="00120D79"/>
    <w:rsid w:val="00124DFF"/>
    <w:rsid w:val="00142261"/>
    <w:rsid w:val="00142563"/>
    <w:rsid w:val="00144216"/>
    <w:rsid w:val="001555FC"/>
    <w:rsid w:val="00157B51"/>
    <w:rsid w:val="00171440"/>
    <w:rsid w:val="0017411B"/>
    <w:rsid w:val="0017459D"/>
    <w:rsid w:val="001746F6"/>
    <w:rsid w:val="001A17EF"/>
    <w:rsid w:val="001A79B0"/>
    <w:rsid w:val="001C5787"/>
    <w:rsid w:val="001F38F7"/>
    <w:rsid w:val="00205A53"/>
    <w:rsid w:val="00220511"/>
    <w:rsid w:val="00227F2C"/>
    <w:rsid w:val="00232A28"/>
    <w:rsid w:val="00244280"/>
    <w:rsid w:val="00246902"/>
    <w:rsid w:val="00247652"/>
    <w:rsid w:val="00260A12"/>
    <w:rsid w:val="002621E1"/>
    <w:rsid w:val="00264C69"/>
    <w:rsid w:val="00267C0F"/>
    <w:rsid w:val="00270F48"/>
    <w:rsid w:val="00273589"/>
    <w:rsid w:val="00274B72"/>
    <w:rsid w:val="0028410E"/>
    <w:rsid w:val="002853C4"/>
    <w:rsid w:val="002E6FF3"/>
    <w:rsid w:val="002F28F6"/>
    <w:rsid w:val="002F755A"/>
    <w:rsid w:val="003053BF"/>
    <w:rsid w:val="0031587B"/>
    <w:rsid w:val="003300C6"/>
    <w:rsid w:val="00332E8E"/>
    <w:rsid w:val="003354C1"/>
    <w:rsid w:val="00336CF3"/>
    <w:rsid w:val="00346FE9"/>
    <w:rsid w:val="003514F6"/>
    <w:rsid w:val="00370B01"/>
    <w:rsid w:val="00373B0D"/>
    <w:rsid w:val="00380D6F"/>
    <w:rsid w:val="00386982"/>
    <w:rsid w:val="003A119E"/>
    <w:rsid w:val="003B280C"/>
    <w:rsid w:val="003B6612"/>
    <w:rsid w:val="003C442A"/>
    <w:rsid w:val="003C78D0"/>
    <w:rsid w:val="003D2498"/>
    <w:rsid w:val="003E4D8F"/>
    <w:rsid w:val="003E51B6"/>
    <w:rsid w:val="003F76A8"/>
    <w:rsid w:val="004040D5"/>
    <w:rsid w:val="00423BE2"/>
    <w:rsid w:val="0043682A"/>
    <w:rsid w:val="00441E9C"/>
    <w:rsid w:val="00445192"/>
    <w:rsid w:val="0046136D"/>
    <w:rsid w:val="004636C2"/>
    <w:rsid w:val="00477737"/>
    <w:rsid w:val="00477AC0"/>
    <w:rsid w:val="00494CB3"/>
    <w:rsid w:val="004A724A"/>
    <w:rsid w:val="004C1A00"/>
    <w:rsid w:val="004C67C4"/>
    <w:rsid w:val="004E09FE"/>
    <w:rsid w:val="004E2B22"/>
    <w:rsid w:val="004F0C7B"/>
    <w:rsid w:val="00505277"/>
    <w:rsid w:val="00521BD9"/>
    <w:rsid w:val="00522297"/>
    <w:rsid w:val="00534E2E"/>
    <w:rsid w:val="00546FDE"/>
    <w:rsid w:val="005645D4"/>
    <w:rsid w:val="00593413"/>
    <w:rsid w:val="00594301"/>
    <w:rsid w:val="005954E0"/>
    <w:rsid w:val="005B1EFA"/>
    <w:rsid w:val="005C300E"/>
    <w:rsid w:val="005D5276"/>
    <w:rsid w:val="005E7B9F"/>
    <w:rsid w:val="005F539C"/>
    <w:rsid w:val="00600F53"/>
    <w:rsid w:val="006024C3"/>
    <w:rsid w:val="00607290"/>
    <w:rsid w:val="006162D6"/>
    <w:rsid w:val="00620463"/>
    <w:rsid w:val="00623C6E"/>
    <w:rsid w:val="0063533B"/>
    <w:rsid w:val="00637E62"/>
    <w:rsid w:val="0064095A"/>
    <w:rsid w:val="00641CDB"/>
    <w:rsid w:val="0066388B"/>
    <w:rsid w:val="006654F1"/>
    <w:rsid w:val="00672862"/>
    <w:rsid w:val="00684A5C"/>
    <w:rsid w:val="0069269A"/>
    <w:rsid w:val="00696545"/>
    <w:rsid w:val="006D11A3"/>
    <w:rsid w:val="006D38D8"/>
    <w:rsid w:val="006E0549"/>
    <w:rsid w:val="006E7937"/>
    <w:rsid w:val="006F0C71"/>
    <w:rsid w:val="007055E8"/>
    <w:rsid w:val="007121FE"/>
    <w:rsid w:val="00715950"/>
    <w:rsid w:val="0072278C"/>
    <w:rsid w:val="007309A0"/>
    <w:rsid w:val="007464FD"/>
    <w:rsid w:val="00750AAB"/>
    <w:rsid w:val="00757587"/>
    <w:rsid w:val="00760ECE"/>
    <w:rsid w:val="0077105E"/>
    <w:rsid w:val="00771C9F"/>
    <w:rsid w:val="0078610B"/>
    <w:rsid w:val="00792D51"/>
    <w:rsid w:val="00796412"/>
    <w:rsid w:val="007A2DE3"/>
    <w:rsid w:val="007C12EE"/>
    <w:rsid w:val="007C26E3"/>
    <w:rsid w:val="007C53AA"/>
    <w:rsid w:val="007D5448"/>
    <w:rsid w:val="008110B4"/>
    <w:rsid w:val="00817297"/>
    <w:rsid w:val="00825DAB"/>
    <w:rsid w:val="00835FD5"/>
    <w:rsid w:val="0084648E"/>
    <w:rsid w:val="00847493"/>
    <w:rsid w:val="008650FE"/>
    <w:rsid w:val="0086596E"/>
    <w:rsid w:val="00872501"/>
    <w:rsid w:val="00887476"/>
    <w:rsid w:val="00890CF0"/>
    <w:rsid w:val="00893451"/>
    <w:rsid w:val="008B6FBC"/>
    <w:rsid w:val="008C1732"/>
    <w:rsid w:val="008C6E85"/>
    <w:rsid w:val="008C701F"/>
    <w:rsid w:val="008E01C8"/>
    <w:rsid w:val="008E204A"/>
    <w:rsid w:val="00914A08"/>
    <w:rsid w:val="00920A63"/>
    <w:rsid w:val="0092519C"/>
    <w:rsid w:val="009253DA"/>
    <w:rsid w:val="0094165C"/>
    <w:rsid w:val="00973B46"/>
    <w:rsid w:val="00976D5D"/>
    <w:rsid w:val="00986AEF"/>
    <w:rsid w:val="009917C8"/>
    <w:rsid w:val="00997EC4"/>
    <w:rsid w:val="009C4E4F"/>
    <w:rsid w:val="009C5F37"/>
    <w:rsid w:val="009C7A22"/>
    <w:rsid w:val="009D1943"/>
    <w:rsid w:val="009D26D8"/>
    <w:rsid w:val="009D30DB"/>
    <w:rsid w:val="009D5641"/>
    <w:rsid w:val="009D5A0F"/>
    <w:rsid w:val="009F5C8E"/>
    <w:rsid w:val="009F60C7"/>
    <w:rsid w:val="00A10E06"/>
    <w:rsid w:val="00A263B8"/>
    <w:rsid w:val="00A27DBE"/>
    <w:rsid w:val="00A37C8D"/>
    <w:rsid w:val="00A434EC"/>
    <w:rsid w:val="00A44C15"/>
    <w:rsid w:val="00A918CE"/>
    <w:rsid w:val="00A95088"/>
    <w:rsid w:val="00A97ABC"/>
    <w:rsid w:val="00AC5984"/>
    <w:rsid w:val="00AD2A0E"/>
    <w:rsid w:val="00AD2A14"/>
    <w:rsid w:val="00AD3A30"/>
    <w:rsid w:val="00AE6E10"/>
    <w:rsid w:val="00B06894"/>
    <w:rsid w:val="00B13442"/>
    <w:rsid w:val="00B31298"/>
    <w:rsid w:val="00B36623"/>
    <w:rsid w:val="00B545B9"/>
    <w:rsid w:val="00B57B03"/>
    <w:rsid w:val="00B91BA7"/>
    <w:rsid w:val="00BA2F48"/>
    <w:rsid w:val="00BB799F"/>
    <w:rsid w:val="00BD7BC5"/>
    <w:rsid w:val="00BE2D97"/>
    <w:rsid w:val="00BE525D"/>
    <w:rsid w:val="00C05EDE"/>
    <w:rsid w:val="00C0752F"/>
    <w:rsid w:val="00C132EC"/>
    <w:rsid w:val="00C3688E"/>
    <w:rsid w:val="00C52F5F"/>
    <w:rsid w:val="00C63D01"/>
    <w:rsid w:val="00C75B33"/>
    <w:rsid w:val="00CA1093"/>
    <w:rsid w:val="00CA2E52"/>
    <w:rsid w:val="00CA5A5C"/>
    <w:rsid w:val="00CD16EC"/>
    <w:rsid w:val="00CE4DEF"/>
    <w:rsid w:val="00D02D8D"/>
    <w:rsid w:val="00D42E89"/>
    <w:rsid w:val="00D433C1"/>
    <w:rsid w:val="00D4507B"/>
    <w:rsid w:val="00D55A59"/>
    <w:rsid w:val="00D57B60"/>
    <w:rsid w:val="00D6237C"/>
    <w:rsid w:val="00D62CA0"/>
    <w:rsid w:val="00D650D6"/>
    <w:rsid w:val="00D84A72"/>
    <w:rsid w:val="00D87171"/>
    <w:rsid w:val="00DB7703"/>
    <w:rsid w:val="00DC032F"/>
    <w:rsid w:val="00DC6A45"/>
    <w:rsid w:val="00DD196D"/>
    <w:rsid w:val="00DD3173"/>
    <w:rsid w:val="00DF5B7F"/>
    <w:rsid w:val="00E14F8B"/>
    <w:rsid w:val="00E201F1"/>
    <w:rsid w:val="00E25CED"/>
    <w:rsid w:val="00E26FBB"/>
    <w:rsid w:val="00E3278F"/>
    <w:rsid w:val="00E43579"/>
    <w:rsid w:val="00E46FBF"/>
    <w:rsid w:val="00E56D52"/>
    <w:rsid w:val="00E57A38"/>
    <w:rsid w:val="00E63F6A"/>
    <w:rsid w:val="00E71059"/>
    <w:rsid w:val="00EC1FC5"/>
    <w:rsid w:val="00EC3827"/>
    <w:rsid w:val="00ED1585"/>
    <w:rsid w:val="00EE4812"/>
    <w:rsid w:val="00EE68DD"/>
    <w:rsid w:val="00EF09DB"/>
    <w:rsid w:val="00F02096"/>
    <w:rsid w:val="00F0463F"/>
    <w:rsid w:val="00F12458"/>
    <w:rsid w:val="00F22ED3"/>
    <w:rsid w:val="00F3284A"/>
    <w:rsid w:val="00F346F5"/>
    <w:rsid w:val="00F454CC"/>
    <w:rsid w:val="00F475EF"/>
    <w:rsid w:val="00FA06DA"/>
    <w:rsid w:val="00FA6202"/>
    <w:rsid w:val="00FA6ACE"/>
    <w:rsid w:val="00FC71CA"/>
    <w:rsid w:val="00FD67EA"/>
    <w:rsid w:val="00FE5218"/>
    <w:rsid w:val="00FF12D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5D728"/>
  <w15:docId w15:val="{BCD5AE49-B1A7-4E52-BFD4-1105A2AC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5B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088"/>
    <w:rPr>
      <w:rFonts w:ascii="Arial Black" w:eastAsia="ＭＳ ゴシック" w:hAnsi="Arial Black"/>
      <w:sz w:val="18"/>
      <w:szCs w:val="18"/>
    </w:rPr>
  </w:style>
  <w:style w:type="table" w:styleId="a4">
    <w:name w:val="Table Grid"/>
    <w:basedOn w:val="a1"/>
    <w:rsid w:val="005C30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7411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74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B33"/>
    <w:rPr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FF1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16A3-F6EE-4999-B75D-01BFCA2A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R2</dc:creator>
  <cp:lastModifiedBy>地域 掛川市社会福祉協議会</cp:lastModifiedBy>
  <cp:revision>52</cp:revision>
  <cp:lastPrinted>2025-09-25T07:37:00Z</cp:lastPrinted>
  <dcterms:created xsi:type="dcterms:W3CDTF">2025-09-05T05:38:00Z</dcterms:created>
  <dcterms:modified xsi:type="dcterms:W3CDTF">2025-12-23T09:03:00Z</dcterms:modified>
</cp:coreProperties>
</file>